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1287F" w14:textId="0D626C2A" w:rsidR="00FB41D4" w:rsidRPr="0037023D" w:rsidRDefault="00FB41D4" w:rsidP="00E22B6C">
      <w:pPr>
        <w:pStyle w:val="Zarkazkladnhotextu"/>
        <w:spacing w:after="0" w:line="240" w:lineRule="auto"/>
        <w:ind w:left="0"/>
        <w:jc w:val="center"/>
        <w:rPr>
          <w:rFonts w:cstheme="minorHAnsi"/>
          <w:b/>
        </w:rPr>
      </w:pPr>
      <w:r w:rsidRPr="0037023D">
        <w:rPr>
          <w:rFonts w:cstheme="minorHAnsi"/>
          <w:b/>
        </w:rPr>
        <w:t>Príloha č. 1</w:t>
      </w:r>
    </w:p>
    <w:p w14:paraId="63FE369D" w14:textId="72B87942" w:rsidR="00B34F0A" w:rsidRPr="0037023D" w:rsidRDefault="00B34F0A" w:rsidP="00E22B6C">
      <w:pPr>
        <w:pStyle w:val="Zarkazkladnhotextu"/>
        <w:spacing w:after="0" w:line="240" w:lineRule="auto"/>
        <w:ind w:left="0"/>
        <w:jc w:val="center"/>
        <w:rPr>
          <w:rFonts w:cstheme="minorHAnsi"/>
          <w:b/>
        </w:rPr>
      </w:pPr>
    </w:p>
    <w:p w14:paraId="2A10C433" w14:textId="589CE7F9" w:rsidR="00B34F0A" w:rsidRPr="0037023D" w:rsidRDefault="00B34F0A" w:rsidP="00E22B6C">
      <w:pPr>
        <w:pStyle w:val="Zarkazkladnhotextu"/>
        <w:spacing w:after="0" w:line="240" w:lineRule="auto"/>
        <w:ind w:left="0"/>
        <w:jc w:val="center"/>
        <w:rPr>
          <w:rFonts w:cstheme="minorHAnsi"/>
          <w:b/>
        </w:rPr>
      </w:pPr>
      <w:r w:rsidRPr="0037023D">
        <w:rPr>
          <w:rFonts w:cstheme="minorHAnsi"/>
          <w:b/>
        </w:rPr>
        <w:t>Kontrola technických vlastností</w:t>
      </w:r>
      <w:r w:rsidR="00597B4F" w:rsidRPr="0037023D">
        <w:rPr>
          <w:rFonts w:cstheme="minorHAnsi"/>
          <w:b/>
        </w:rPr>
        <w:t xml:space="preserve"> predmetu zákazky</w:t>
      </w:r>
    </w:p>
    <w:p w14:paraId="36E46A77" w14:textId="77777777" w:rsidR="00007777" w:rsidRPr="0037023D" w:rsidRDefault="00007777" w:rsidP="00E22B6C">
      <w:pPr>
        <w:pStyle w:val="Zarkazkladnhotextu"/>
        <w:spacing w:after="0" w:line="240" w:lineRule="auto"/>
        <w:ind w:left="0"/>
        <w:jc w:val="both"/>
        <w:rPr>
          <w:rFonts w:cstheme="minorHAnsi"/>
        </w:rPr>
      </w:pPr>
    </w:p>
    <w:p w14:paraId="49F98471" w14:textId="1DEE1BA0" w:rsidR="007B325C" w:rsidRPr="0037023D" w:rsidRDefault="001A4D96" w:rsidP="00E22B6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023D">
        <w:rPr>
          <w:rFonts w:asciiTheme="minorHAnsi" w:hAnsiTheme="minorHAnsi" w:cstheme="minorHAnsi"/>
          <w:b/>
          <w:sz w:val="22"/>
          <w:szCs w:val="22"/>
        </w:rPr>
        <w:t>Názov predmetu zákazky:</w:t>
      </w:r>
      <w:r w:rsidR="00BB33FD" w:rsidRPr="003702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0BE6" w:rsidRPr="0037023D">
        <w:rPr>
          <w:rFonts w:asciiTheme="minorHAnsi" w:hAnsiTheme="minorHAnsi" w:cstheme="minorHAnsi"/>
          <w:bCs/>
          <w:sz w:val="22"/>
          <w:szCs w:val="22"/>
        </w:rPr>
        <w:t>Microsoft licencie</w:t>
      </w:r>
    </w:p>
    <w:p w14:paraId="074D6FD4" w14:textId="0BF7AA08" w:rsidR="00F117C8" w:rsidRPr="0037023D" w:rsidRDefault="00F117C8" w:rsidP="00E22B6C">
      <w:pPr>
        <w:autoSpaceDE w:val="0"/>
        <w:autoSpaceDN w:val="0"/>
        <w:adjustRightInd w:val="0"/>
        <w:ind w:right="54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2977"/>
        <w:gridCol w:w="1276"/>
        <w:gridCol w:w="1417"/>
        <w:gridCol w:w="1418"/>
        <w:gridCol w:w="1134"/>
      </w:tblGrid>
      <w:tr w:rsidR="006E38DC" w:rsidRPr="0037023D" w14:paraId="2A353F31" w14:textId="5B97C037" w:rsidTr="00681C21">
        <w:trPr>
          <w:trHeight w:val="178"/>
        </w:trPr>
        <w:tc>
          <w:tcPr>
            <w:tcW w:w="3397" w:type="dxa"/>
            <w:shd w:val="clear" w:color="auto" w:fill="auto"/>
          </w:tcPr>
          <w:p w14:paraId="680A0943" w14:textId="29C13B1B" w:rsidR="006E38DC" w:rsidRPr="0037023D" w:rsidRDefault="006E38DC" w:rsidP="006E38DC">
            <w:pPr>
              <w:tabs>
                <w:tab w:val="left" w:pos="403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Technické vlastnosti predmetu zákazky</w:t>
            </w:r>
          </w:p>
        </w:tc>
        <w:tc>
          <w:tcPr>
            <w:tcW w:w="3402" w:type="dxa"/>
            <w:shd w:val="clear" w:color="auto" w:fill="auto"/>
          </w:tcPr>
          <w:p w14:paraId="64123983" w14:textId="77777777" w:rsidR="006E38DC" w:rsidRPr="0037023D" w:rsidRDefault="006E38DC" w:rsidP="006E38DC">
            <w:pPr>
              <w:autoSpaceDE w:val="0"/>
              <w:autoSpaceDN w:val="0"/>
              <w:adjustRightInd w:val="0"/>
              <w:ind w:left="72" w:right="54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dnota / charakteristika </w:t>
            </w:r>
          </w:p>
        </w:tc>
        <w:tc>
          <w:tcPr>
            <w:tcW w:w="2977" w:type="dxa"/>
          </w:tcPr>
          <w:p w14:paraId="570D4C95" w14:textId="3207778A" w:rsidR="006E38DC" w:rsidRPr="0037023D" w:rsidRDefault="006E38DC" w:rsidP="006E38DC">
            <w:pPr>
              <w:autoSpaceDE w:val="0"/>
              <w:autoSpaceDN w:val="0"/>
              <w:adjustRightInd w:val="0"/>
              <w:ind w:left="72" w:right="54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Parameter spĺňa požadované technické vlastnosti predmetu zákazky</w:t>
            </w:r>
          </w:p>
          <w:p w14:paraId="42056B1D" w14:textId="56E4970A" w:rsidR="006E38DC" w:rsidRPr="0037023D" w:rsidRDefault="006E38DC" w:rsidP="00D55F7E">
            <w:pPr>
              <w:autoSpaceDE w:val="0"/>
              <w:autoSpaceDN w:val="0"/>
              <w:adjustRightInd w:val="0"/>
              <w:ind w:left="72" w:right="54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>(Dodávateľ vyplní: áno/nie a príslušnú dosahovanú hodnota parametra</w:t>
            </w:r>
            <w:r w:rsidR="00D55F7E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 xml:space="preserve">, zároveň </w:t>
            </w:r>
            <w:r w:rsidR="00DD51AD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>názov</w:t>
            </w:r>
            <w:r w:rsidR="00D570CE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 xml:space="preserve"> a popis</w:t>
            </w:r>
            <w:r w:rsidR="00DD51AD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 xml:space="preserve"> dokladu</w:t>
            </w:r>
            <w:r w:rsidR="00D570CE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>/dokumentu</w:t>
            </w:r>
            <w:r w:rsidR="00DD51AD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>, ktorým môže tvrdenie áno preukázať</w:t>
            </w:r>
            <w:r w:rsidRPr="0037023D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1847AD10" w14:textId="720DA64C" w:rsidR="006E38DC" w:rsidRPr="0037023D" w:rsidRDefault="006C69E4" w:rsidP="006C69E4">
            <w:pPr>
              <w:autoSpaceDE w:val="0"/>
              <w:autoSpaceDN w:val="0"/>
              <w:adjustRightInd w:val="0"/>
              <w:ind w:left="72" w:right="3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Merná jednotka p</w:t>
            </w:r>
            <w:r w:rsidR="006E38DC"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očet</w:t>
            </w: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E38DC"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417" w:type="dxa"/>
          </w:tcPr>
          <w:p w14:paraId="39718B7B" w14:textId="357BF11B" w:rsidR="006E38DC" w:rsidRPr="0037023D" w:rsidRDefault="006E38DC" w:rsidP="00E851E8">
            <w:pPr>
              <w:autoSpaceDE w:val="0"/>
              <w:autoSpaceDN w:val="0"/>
              <w:adjustRightInd w:val="0"/>
              <w:ind w:left="72" w:right="2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Jednotková cena bez DPH</w:t>
            </w:r>
          </w:p>
        </w:tc>
        <w:tc>
          <w:tcPr>
            <w:tcW w:w="1418" w:type="dxa"/>
          </w:tcPr>
          <w:p w14:paraId="67B5D63E" w14:textId="6ADB22A4" w:rsidR="006E38DC" w:rsidRPr="0037023D" w:rsidRDefault="006E38DC" w:rsidP="00E851E8">
            <w:pPr>
              <w:autoSpaceDE w:val="0"/>
              <w:autoSpaceDN w:val="0"/>
              <w:adjustRightInd w:val="0"/>
              <w:ind w:lef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Celková cena bez DPH</w:t>
            </w:r>
          </w:p>
        </w:tc>
        <w:tc>
          <w:tcPr>
            <w:tcW w:w="1134" w:type="dxa"/>
          </w:tcPr>
          <w:p w14:paraId="45E907AD" w14:textId="280135BD" w:rsidR="006E38DC" w:rsidRPr="0037023D" w:rsidRDefault="006E38DC" w:rsidP="00E851E8">
            <w:pPr>
              <w:autoSpaceDE w:val="0"/>
              <w:autoSpaceDN w:val="0"/>
              <w:adjustRightInd w:val="0"/>
              <w:ind w:left="72" w:right="4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Celková cena s DPH</w:t>
            </w:r>
          </w:p>
        </w:tc>
      </w:tr>
      <w:tr w:rsidR="004B6699" w:rsidRPr="0037023D" w14:paraId="75ED9E88" w14:textId="77777777" w:rsidTr="00941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6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5B81540" w14:textId="1A914AEB" w:rsidR="004B6699" w:rsidRPr="0037023D" w:rsidRDefault="004B6699" w:rsidP="006E38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. </w:t>
            </w: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Licencia 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140859" w14:textId="31F8FC00" w:rsidR="004B6699" w:rsidRPr="0037023D" w:rsidRDefault="004B6699" w:rsidP="006E38DC">
            <w:pPr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>Dodávateľ</w:t>
            </w:r>
            <w:r w:rsidRPr="0037023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doplní názov/model dodávaného predmetu zákaz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911ED6" w14:textId="77777777" w:rsidR="004B6699" w:rsidRPr="0037023D" w:rsidRDefault="004B6699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58F626" w14:textId="77777777" w:rsidR="004B6699" w:rsidRPr="0037023D" w:rsidRDefault="004B6699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E7D3B0" w14:textId="77777777" w:rsidR="004B6699" w:rsidRPr="0037023D" w:rsidRDefault="004B6699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0F681" w14:textId="77777777" w:rsidR="004B6699" w:rsidRPr="0037023D" w:rsidRDefault="004B6699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37023D" w:rsidRPr="0037023D" w14:paraId="0FA00F6A" w14:textId="7D8B7D61" w:rsidTr="0068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70D5B1" w14:textId="570D9211" w:rsidR="0037023D" w:rsidRPr="0037023D" w:rsidRDefault="0037023D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Paramete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C2D632" w14:textId="00E0873E" w:rsidR="0037023D" w:rsidRPr="0037023D" w:rsidRDefault="0037023D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álne požadované kvalitatívne parametre – všetky parametre predmetu zákazky sú uvádzané ako najnižšie kvalitatívne technické  požiadavky/vlastnosti predmetu zákazky, </w:t>
            </w: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>ktoré musí navrhovaný/dodávaný predmet zákazky spĺňať, ak nie je uvedené inak (ďalej len „minimálne požadované kvalitatívne parametre“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9C8D36" w14:textId="21616F56" w:rsidR="0037023D" w:rsidRPr="0037023D" w:rsidRDefault="0037023D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70B1FE" w14:textId="77777777" w:rsidR="0037023D" w:rsidRPr="0037023D" w:rsidRDefault="0037023D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5D063" w14:textId="77777777" w:rsidR="0037023D" w:rsidRPr="0037023D" w:rsidRDefault="0037023D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55F895" w14:textId="77777777" w:rsidR="0037023D" w:rsidRPr="0037023D" w:rsidRDefault="0037023D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2E6031" w14:textId="77777777" w:rsidR="0037023D" w:rsidRPr="0037023D" w:rsidRDefault="0037023D" w:rsidP="006E38D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37023D" w:rsidRPr="0037023D" w14:paraId="4215DFC7" w14:textId="7A2D1F93" w:rsidTr="00FE5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3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016B" w14:textId="5A793200" w:rsidR="0037023D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  <w:r w:rsidR="0037023D" w:rsidRPr="003702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41D1">
              <w:rPr>
                <w:rFonts w:asciiTheme="minorHAnsi" w:hAnsiTheme="minorHAnsi" w:cstheme="minorHAnsi"/>
                <w:sz w:val="22"/>
                <w:szCs w:val="22"/>
              </w:rPr>
              <w:t>Typ licenci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2A48" w14:textId="467D50DC" w:rsidR="0037023D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41D1">
              <w:rPr>
                <w:rFonts w:asciiTheme="minorHAnsi" w:hAnsiTheme="minorHAnsi" w:cstheme="minorHAnsi"/>
                <w:sz w:val="22"/>
                <w:szCs w:val="22"/>
              </w:rPr>
              <w:t>Licencie sú požadované bez územného obmedzenia, nevýhradné, elektronické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F27F5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6B889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762D3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13A32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6A4F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23D" w:rsidRPr="0037023D" w14:paraId="2FB8F0C1" w14:textId="0E74F985" w:rsidTr="00FE5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6A40B" w14:textId="59381F05" w:rsidR="0037023D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="0037023D" w:rsidRPr="0037023D">
              <w:rPr>
                <w:rFonts w:asciiTheme="minorHAnsi" w:hAnsiTheme="minorHAnsi" w:cstheme="minorHAnsi"/>
                <w:sz w:val="22"/>
                <w:szCs w:val="22"/>
              </w:rPr>
              <w:t xml:space="preserve"> Typ licen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102A" w14:textId="48388DDC" w:rsidR="0037023D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41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encie nie sú viazané so zakúpením technických </w:t>
            </w:r>
            <w:r w:rsidRPr="00E541D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ostriedkov, na ktorých bude softvér prevádzkovaný – prenosné licencie, nie OEM verzie licenci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2E123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BC736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DD4C7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2C39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566E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41D1" w:rsidRPr="0037023D" w14:paraId="68E49F38" w14:textId="77777777" w:rsidTr="00FE5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0706" w14:textId="19828E2D" w:rsidR="00E541D1" w:rsidRDefault="00E541D1" w:rsidP="006E38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41D1">
              <w:rPr>
                <w:rFonts w:asciiTheme="minorHAnsi" w:hAnsiTheme="minorHAnsi" w:cstheme="minorHAnsi"/>
                <w:sz w:val="22"/>
                <w:szCs w:val="22"/>
              </w:rPr>
              <w:t>1.3 Typ licen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44F4" w14:textId="7F7926AC" w:rsidR="00E541D1" w:rsidRPr="00E541D1" w:rsidRDefault="00E541D1" w:rsidP="006E38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41D1">
              <w:rPr>
                <w:rFonts w:asciiTheme="minorHAnsi" w:hAnsiTheme="minorHAnsi" w:cstheme="minorHAnsi"/>
                <w:bCs/>
                <w:sz w:val="22"/>
                <w:szCs w:val="22"/>
              </w:rPr>
              <w:t>Licencie určené pre vere</w:t>
            </w:r>
            <w:r w:rsidR="0023546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bookmarkStart w:id="0" w:name="_GoBack"/>
            <w:bookmarkEnd w:id="0"/>
            <w:r w:rsidRPr="00E541D1">
              <w:rPr>
                <w:rFonts w:asciiTheme="minorHAnsi" w:hAnsiTheme="minorHAnsi" w:cstheme="minorHAnsi"/>
                <w:bCs/>
                <w:sz w:val="22"/>
                <w:szCs w:val="22"/>
              </w:rPr>
              <w:t>jnú správu (zvýhodnená cenová hladina) Objednávateľ má platný Formulár registrácie 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lácie pre program Select P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FAF7" w14:textId="77777777" w:rsidR="00E541D1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3A3A7" w14:textId="77777777" w:rsidR="00E541D1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A3A47" w14:textId="77777777" w:rsidR="00E541D1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A6BE5" w14:textId="77777777" w:rsidR="00E541D1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E936" w14:textId="77777777" w:rsidR="00E541D1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41D1" w:rsidRPr="0037023D" w14:paraId="321DE47D" w14:textId="77777777" w:rsidTr="00FE5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994E9" w14:textId="3B7C7DA7" w:rsidR="00E541D1" w:rsidRPr="00E541D1" w:rsidRDefault="00E541D1" w:rsidP="006E38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41D1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1FAB">
              <w:rPr>
                <w:rFonts w:asciiTheme="minorHAnsi" w:hAnsiTheme="minorHAnsi" w:cstheme="minorHAnsi"/>
                <w:sz w:val="22"/>
                <w:szCs w:val="22"/>
              </w:rPr>
              <w:t>Lice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6FC6" w14:textId="6F735EBD" w:rsidR="00E541D1" w:rsidRPr="00E541D1" w:rsidRDefault="00E541D1" w:rsidP="00E541D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41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encie požadujeme dodať nové, nepoužívané, originálne licencie od zhotoviteľa softvéru alebo použité </w:t>
            </w:r>
            <w:r w:rsidR="006B6D11" w:rsidRPr="00E541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iginálne licencie od zhotoviteľa softvéru </w:t>
            </w:r>
            <w:r w:rsidRPr="00E541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encie za dodržania podmienok, že </w:t>
            </w:r>
          </w:p>
          <w:p w14:paraId="50BCAA2A" w14:textId="77777777" w:rsidR="00E541D1" w:rsidRPr="00E541D1" w:rsidRDefault="00E541D1" w:rsidP="00E541D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41D1">
              <w:rPr>
                <w:rFonts w:asciiTheme="minorHAnsi" w:hAnsiTheme="minorHAnsi" w:cstheme="minorHAnsi"/>
                <w:bCs/>
                <w:sz w:val="22"/>
                <w:szCs w:val="22"/>
              </w:rPr>
              <w:t>• Licencie museli byť  pôvodne uvedené  do  obehu  predajom  v krajinách EÚ / EHP so súhlasom vlastníka autorských práv.</w:t>
            </w:r>
          </w:p>
          <w:p w14:paraId="02ABEDF9" w14:textId="005E3C67" w:rsidR="00E541D1" w:rsidRDefault="00E541D1" w:rsidP="00E541D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41D1">
              <w:rPr>
                <w:rFonts w:asciiTheme="minorHAnsi" w:hAnsiTheme="minorHAnsi" w:cstheme="minorHAnsi"/>
                <w:bCs/>
                <w:sz w:val="22"/>
                <w:szCs w:val="22"/>
              </w:rPr>
              <w:t>• Licencie museli  byť poskytnuté  na základe zaplatenia odplaty,  umožňujúcej  majiteľovi autorských práv dostať  odmenu zodpovedajúcu hospodárskej 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note  </w:t>
            </w:r>
            <w:r w:rsidRPr="00E541D1">
              <w:rPr>
                <w:rFonts w:asciiTheme="minorHAnsi" w:hAnsiTheme="minorHAnsi" w:cstheme="minorHAnsi"/>
                <w:bCs/>
                <w:sz w:val="22"/>
                <w:szCs w:val="22"/>
              </w:rPr>
              <w:t>licencií</w:t>
            </w:r>
            <w:r w:rsidR="0083357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45271A1" w14:textId="3911D41F" w:rsidR="0083357B" w:rsidRPr="00E541D1" w:rsidRDefault="0083357B" w:rsidP="008335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357B">
              <w:rPr>
                <w:rFonts w:asciiTheme="minorHAnsi" w:hAnsiTheme="minorHAnsi" w:cstheme="minorHAnsi"/>
                <w:bCs/>
                <w:sz w:val="22"/>
                <w:szCs w:val="22"/>
              </w:rPr>
              <w:t>• Pôvodný nadobúdateľ musí  zneplatniť  súčasné licencie v čase ich  ďalšieho predaj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162A" w14:textId="77777777" w:rsidR="00E541D1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19A7" w14:textId="77777777" w:rsidR="00E541D1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6180C" w14:textId="77777777" w:rsidR="00E541D1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7248" w14:textId="77777777" w:rsidR="00E541D1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DF99E" w14:textId="77777777" w:rsidR="00E541D1" w:rsidRPr="0037023D" w:rsidRDefault="00E541D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23D" w:rsidRPr="0037023D" w14:paraId="34966154" w14:textId="7FD69DFD" w:rsidTr="00FE5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8D941" w14:textId="21916E30" w:rsidR="0037023D" w:rsidRPr="0037023D" w:rsidRDefault="007B1AA6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5</w:t>
            </w:r>
            <w:r w:rsidR="0037023D"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lužby softvérovej podpo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74D8" w14:textId="245A3A6F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>Áno, počas doby 36 mesiacov platné od dátumu ukončenia platnosti súčasných licencií na ďalších 36 mesiac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2720A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8BDA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05A6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DF8E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331C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23D" w:rsidRPr="0037023D" w14:paraId="7B50BEBA" w14:textId="275DA1EC" w:rsidTr="00FE5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0ABB6" w14:textId="7AB1BAD3" w:rsidR="0037023D" w:rsidRPr="0037023D" w:rsidRDefault="007B1AA6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6</w:t>
            </w:r>
            <w:r w:rsidR="0037023D"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atibilita licen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1093" w14:textId="7BAF6B81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ne kompatibilné s existujúcimi programovými prostriedkami </w:t>
            </w: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>Microsoft SysCtrDatactrCore SNGL LicSAPk MVL 16Lic CoreLic</w:t>
            </w: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 inštalácií </w:t>
            </w: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 xml:space="preserve">opráv, funkčných a </w:t>
            </w:r>
            <w:r w:rsidRPr="003702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zpečnostných záplat softvéru, jeho update/upgrade/downgradu vždy zachovaná plná funkčnosť </w:t>
            </w: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existujúcich programových prostriedk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6C66F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1D55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41E63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B22D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4136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23D" w:rsidRPr="0037023D" w14:paraId="1901460E" w14:textId="72339ECA" w:rsidTr="00FE5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D1EA" w14:textId="50B1ECA9" w:rsidR="0037023D" w:rsidRPr="0037023D" w:rsidRDefault="006B6D11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7</w:t>
            </w:r>
            <w:r w:rsidR="0037023D"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íklad kvali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F106" w14:textId="5DFC4C52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>Microsoft - 9EP-00194 - SysCtrDatactrCore SNGL SA MVL 16Lic CoreL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C395F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B821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3D598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93FC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F3E8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B6699" w:rsidRPr="0037023D" w14:paraId="5BC581D7" w14:textId="0DE5B817" w:rsidTr="000F0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6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3EF7" w14:textId="4806D577" w:rsidR="004B6699" w:rsidRPr="0037023D" w:rsidRDefault="004B6699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. </w:t>
            </w: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Licencia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9723" w14:textId="534B3D32" w:rsidR="004B6699" w:rsidRPr="0037023D" w:rsidRDefault="004B6699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2"/>
                <w:szCs w:val="22"/>
              </w:rPr>
              <w:t>Dodávateľ</w:t>
            </w:r>
            <w:r w:rsidRPr="0037023D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 doplní názov/model dodávaného predmetu zákaz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8E253" w14:textId="77777777" w:rsidR="004B6699" w:rsidRPr="0037023D" w:rsidRDefault="004B6699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DB00D" w14:textId="77777777" w:rsidR="004B6699" w:rsidRPr="0037023D" w:rsidRDefault="004B6699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415A9" w14:textId="77777777" w:rsidR="004B6699" w:rsidRPr="0037023D" w:rsidRDefault="004B6699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FBCED" w14:textId="77777777" w:rsidR="004B6699" w:rsidRPr="0037023D" w:rsidRDefault="004B6699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23D" w:rsidRPr="0037023D" w14:paraId="62DD3942" w14:textId="450FA358" w:rsidTr="00FE5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F58A" w14:textId="27F931AA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Parame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8034" w14:textId="6F430D2E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Minimálne požadované kvalitatívne parame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95304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26C17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01D2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393E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2C3EF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23D" w:rsidRPr="0037023D" w14:paraId="1AFFE2D0" w14:textId="1AD37B72" w:rsidTr="00FE5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882B" w14:textId="2028D7E8" w:rsidR="0037023D" w:rsidRPr="0037023D" w:rsidRDefault="007B1AA6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="0037023D" w:rsidRPr="003702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12F0" w:rsidRPr="0037023D">
              <w:rPr>
                <w:rFonts w:asciiTheme="minorHAnsi" w:hAnsiTheme="minorHAnsi" w:cstheme="minorHAnsi"/>
                <w:sz w:val="22"/>
                <w:szCs w:val="22"/>
              </w:rPr>
              <w:t>Typ licen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C8BD" w14:textId="186EAEE7" w:rsidR="0037023D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12F0">
              <w:rPr>
                <w:rFonts w:asciiTheme="minorHAnsi" w:hAnsiTheme="minorHAnsi" w:cstheme="minorHAnsi"/>
                <w:sz w:val="22"/>
                <w:szCs w:val="22"/>
              </w:rPr>
              <w:t>Licencie sú požadované bez územného obmedzenia, nevýhradné, elektronick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B853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418D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A73A2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932A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1886D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23D" w:rsidRPr="0037023D" w14:paraId="56A038D4" w14:textId="5EFB9317" w:rsidTr="0068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0B78" w14:textId="5C77A443" w:rsidR="0037023D" w:rsidRPr="0037023D" w:rsidRDefault="0037023D" w:rsidP="009112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9112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 xml:space="preserve"> Typ licen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E67E" w14:textId="3F5E8851" w:rsidR="0037023D" w:rsidRPr="0037023D" w:rsidRDefault="00541FAB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AB">
              <w:rPr>
                <w:rFonts w:asciiTheme="minorHAnsi" w:hAnsiTheme="minorHAnsi" w:cstheme="minorHAnsi"/>
                <w:bCs/>
                <w:sz w:val="22"/>
                <w:szCs w:val="22"/>
              </w:rPr>
              <w:t>Licencie nie sú viazané so zakúpením technických prostriedkov, na ktorých bude softvér prevádzkovaný – prenosné licencie, nie OEM verzie licenci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1225C" w14:textId="5FEE47F4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F6100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A41D2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6BCDB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2627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12F0" w:rsidRPr="0037023D" w14:paraId="2DF0ECAB" w14:textId="77777777" w:rsidTr="0068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24028" w14:textId="5131FAB6" w:rsidR="009112F0" w:rsidRPr="0037023D" w:rsidRDefault="009112F0" w:rsidP="006E38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>Typ licenc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355D" w14:textId="28629362" w:rsidR="009112F0" w:rsidRPr="0037023D" w:rsidRDefault="00541FAB" w:rsidP="006E38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1FAB">
              <w:rPr>
                <w:rFonts w:asciiTheme="minorHAnsi" w:hAnsiTheme="minorHAnsi" w:cstheme="minorHAnsi"/>
                <w:bCs/>
                <w:sz w:val="22"/>
                <w:szCs w:val="22"/>
              </w:rPr>
              <w:t>Licencie určené pre verejnú správu (zvýhodnená cenová hladina) Objednávateľ má platný Formulár registrácie afilácie pre program Select P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03423" w14:textId="77777777" w:rsidR="009112F0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CE63A" w14:textId="77777777" w:rsidR="009112F0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0BCB" w14:textId="77777777" w:rsidR="009112F0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6AF3" w14:textId="77777777" w:rsidR="009112F0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BDF2" w14:textId="77777777" w:rsidR="009112F0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12F0" w:rsidRPr="0037023D" w14:paraId="2E2E4661" w14:textId="77777777" w:rsidTr="0068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18AE8" w14:textId="38CB8584" w:rsidR="009112F0" w:rsidRPr="0037023D" w:rsidRDefault="00541FAB" w:rsidP="006E38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FAB">
              <w:rPr>
                <w:rFonts w:asciiTheme="minorHAnsi" w:hAnsiTheme="minorHAnsi" w:cstheme="minorHAnsi"/>
                <w:sz w:val="22"/>
                <w:szCs w:val="22"/>
              </w:rPr>
              <w:t>2.4  Licenc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DE72" w14:textId="14764C27" w:rsidR="00541FAB" w:rsidRPr="00541FAB" w:rsidRDefault="00541FAB" w:rsidP="00541FA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1F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encie požadujeme dodať nové , nepoužívané, originálne licencie od zhotoviteľa softvéru alebo použité </w:t>
            </w:r>
            <w:r w:rsidR="003D1BE1" w:rsidRPr="00541F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iginálne licencie od zhotoviteľa softvéru </w:t>
            </w:r>
            <w:r w:rsidRPr="00541F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encie za dodržania podmienok, že </w:t>
            </w:r>
          </w:p>
          <w:p w14:paraId="51AA7E2D" w14:textId="77777777" w:rsidR="00541FAB" w:rsidRPr="00541FAB" w:rsidRDefault="00541FAB" w:rsidP="00541FA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1FAB">
              <w:rPr>
                <w:rFonts w:asciiTheme="minorHAnsi" w:hAnsiTheme="minorHAnsi" w:cstheme="minorHAnsi"/>
                <w:bCs/>
                <w:sz w:val="22"/>
                <w:szCs w:val="22"/>
              </w:rPr>
              <w:t>• Licencie museli byť  pôvodne uvedené  do  obehu  predajom  v krajinách EÚ / EHP so súhlasom vlastníka autorských práv.</w:t>
            </w:r>
          </w:p>
          <w:p w14:paraId="39C62194" w14:textId="77777777" w:rsidR="009112F0" w:rsidRDefault="00541FAB" w:rsidP="00541FA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1FA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• Licencie museli  byť poskytnuté  na základe zaplatenia odplaty,  umožňujúcej  majiteľovi autorských práv dostať  odmenu zodpovedajúcu hospodárskej hodnote  licencií</w:t>
            </w:r>
            <w:r w:rsidR="0083357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23AC752" w14:textId="70C7F0C6" w:rsidR="0083357B" w:rsidRPr="0037023D" w:rsidRDefault="0083357B" w:rsidP="00541FA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357B">
              <w:rPr>
                <w:rFonts w:asciiTheme="minorHAnsi" w:hAnsiTheme="minorHAnsi" w:cstheme="minorHAnsi"/>
                <w:bCs/>
                <w:sz w:val="22"/>
                <w:szCs w:val="22"/>
              </w:rPr>
              <w:t>• Pôvodný nadobúdateľ musí  zneplatniť  súčasné licencie v čase ich  ďalšieho predaj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4185" w14:textId="77777777" w:rsidR="009112F0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7603" w14:textId="77777777" w:rsidR="009112F0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441A" w14:textId="77777777" w:rsidR="009112F0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92AF" w14:textId="77777777" w:rsidR="009112F0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F300" w14:textId="77777777" w:rsidR="009112F0" w:rsidRPr="0037023D" w:rsidRDefault="009112F0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23D" w:rsidRPr="0037023D" w14:paraId="6672263F" w14:textId="116C851B" w:rsidTr="0068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AAD" w14:textId="0B2F5669" w:rsidR="0037023D" w:rsidRPr="0037023D" w:rsidRDefault="00541FAB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5</w:t>
            </w:r>
            <w:r w:rsidR="0037023D"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lužby softvérovej podpo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9AA3" w14:textId="484B6B8E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>Áno, počas doby 36 mesiacov platné od dátumu ukončenia platnosti súčasných licencií na ďalších 36 mesiac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9285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CA9F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C796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B159C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8A902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23D" w:rsidRPr="0037023D" w14:paraId="05B2A5FC" w14:textId="6B38996D" w:rsidTr="0068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2038" w14:textId="62442623" w:rsidR="0037023D" w:rsidRPr="0037023D" w:rsidRDefault="00541FAB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6</w:t>
            </w:r>
            <w:r w:rsidR="0037023D"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atibilita licen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DC4F" w14:textId="75CF76B4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ne kompatibilné s existujúcimi programovými prostriedkami </w:t>
            </w: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>Microsoft WinSvrDCCore SNGL LicSAPk MVL 16Lic CoreLic</w:t>
            </w: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 inštalácií </w:t>
            </w: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 xml:space="preserve">opráv, funkčných a bezpečnostných záplat softvéru, jeho update/upgrade/downgradu vždy zachovaná plná funkčnosť </w:t>
            </w:r>
            <w:r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>existujúcich programových prostriedko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B8B43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C16A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D561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2D36B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5B491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023D" w:rsidRPr="0037023D" w14:paraId="1A4393D9" w14:textId="51FD12E4" w:rsidTr="0068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5B83" w14:textId="02340C06" w:rsidR="0037023D" w:rsidRPr="0037023D" w:rsidRDefault="00541FAB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7</w:t>
            </w:r>
            <w:r w:rsidR="0037023D" w:rsidRPr="003702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íklad kvali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7572" w14:textId="147253E6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sz w:val="22"/>
                <w:szCs w:val="22"/>
              </w:rPr>
              <w:t>Microsoft – 9EA-00264 - WinSvrDCCore SNGL SA MVL 16Lic CoreL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4FFC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A7FF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3072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842D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99E7" w14:textId="77777777" w:rsidR="0037023D" w:rsidRPr="0037023D" w:rsidRDefault="0037023D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77777" w:rsidRPr="0037023D" w14:paraId="378CEC8B" w14:textId="77777777" w:rsidTr="003D5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14E7" w14:textId="40271929" w:rsidR="00877777" w:rsidRPr="0037023D" w:rsidRDefault="00877777" w:rsidP="006E38D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02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288CE" w14:textId="77777777" w:rsidR="00877777" w:rsidRPr="0037023D" w:rsidRDefault="00877777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72B18" w14:textId="77777777" w:rsidR="00877777" w:rsidRPr="0037023D" w:rsidRDefault="00877777" w:rsidP="006E38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421031A" w14:textId="5C567FDA" w:rsidR="00F117C8" w:rsidRDefault="00F117C8" w:rsidP="00E22B6C">
      <w:pPr>
        <w:ind w:left="284" w:right="55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73BAFD" w14:textId="5EBB0AD3" w:rsidR="00077162" w:rsidRDefault="00077162" w:rsidP="00E22B6C">
      <w:pPr>
        <w:ind w:left="284" w:right="5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dentifikačné údaje dodávateľa:</w:t>
      </w:r>
    </w:p>
    <w:p w14:paraId="489B340B" w14:textId="2F98A227" w:rsidR="00077162" w:rsidRDefault="00077162" w:rsidP="00E22B6C">
      <w:pPr>
        <w:ind w:left="284" w:right="5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bchodné meno:</w:t>
      </w:r>
    </w:p>
    <w:p w14:paraId="0D918B69" w14:textId="3DA0E38A" w:rsidR="00077162" w:rsidRDefault="00077162" w:rsidP="00E22B6C">
      <w:pPr>
        <w:ind w:left="284" w:right="5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ídlo:</w:t>
      </w:r>
    </w:p>
    <w:p w14:paraId="6045F05C" w14:textId="41A4FE3A" w:rsidR="00077162" w:rsidRDefault="00077162" w:rsidP="00E22B6C">
      <w:pPr>
        <w:ind w:left="284" w:right="5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ČO:</w:t>
      </w:r>
    </w:p>
    <w:p w14:paraId="71B9CD03" w14:textId="0AFE79EB" w:rsidR="00077162" w:rsidRPr="0037023D" w:rsidRDefault="00077162" w:rsidP="00E22B6C">
      <w:pPr>
        <w:ind w:left="284" w:right="55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77162" w:rsidRPr="0037023D" w:rsidSect="007E099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B1C626" w16cid:durableId="22E9B870"/>
  <w16cid:commentId w16cid:paraId="39ACAD21" w16cid:durableId="22E9B871"/>
  <w16cid:commentId w16cid:paraId="307A941F" w16cid:durableId="22E9B872"/>
  <w16cid:commentId w16cid:paraId="3B694EA0" w16cid:durableId="22EDD8B2"/>
  <w16cid:commentId w16cid:paraId="69912786" w16cid:durableId="22E9B873"/>
  <w16cid:commentId w16cid:paraId="00A63DB7" w16cid:durableId="22E9B8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03C6" w14:textId="77777777" w:rsidR="00A40A21" w:rsidRDefault="00A40A21" w:rsidP="00A91534">
      <w:r>
        <w:separator/>
      </w:r>
    </w:p>
  </w:endnote>
  <w:endnote w:type="continuationSeparator" w:id="0">
    <w:p w14:paraId="486C1E23" w14:textId="77777777" w:rsidR="00A40A21" w:rsidRDefault="00A40A21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1065" w14:textId="7FBAD99E" w:rsidR="00F850B8" w:rsidRPr="008463EC" w:rsidRDefault="00F850B8" w:rsidP="008463EC">
    <w:pPr>
      <w:pStyle w:val="Pt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8463EC">
      <w:rPr>
        <w:rFonts w:asciiTheme="minorHAnsi" w:hAnsiTheme="minorHAnsi" w:cstheme="minorHAnsi"/>
        <w:sz w:val="20"/>
        <w:szCs w:val="20"/>
      </w:rPr>
      <w:fldChar w:fldCharType="begin"/>
    </w:r>
    <w:r w:rsidRPr="008463EC">
      <w:rPr>
        <w:rFonts w:asciiTheme="minorHAnsi" w:hAnsiTheme="minorHAnsi" w:cstheme="minorHAnsi"/>
        <w:sz w:val="20"/>
        <w:szCs w:val="20"/>
      </w:rPr>
      <w:instrText>PAGE   \* MERGEFORMAT</w:instrText>
    </w:r>
    <w:r w:rsidRPr="008463EC">
      <w:rPr>
        <w:rFonts w:asciiTheme="minorHAnsi" w:hAnsiTheme="minorHAnsi" w:cstheme="minorHAnsi"/>
        <w:sz w:val="20"/>
        <w:szCs w:val="20"/>
      </w:rPr>
      <w:fldChar w:fldCharType="separate"/>
    </w:r>
    <w:r w:rsidR="00235466">
      <w:rPr>
        <w:rFonts w:asciiTheme="minorHAnsi" w:hAnsiTheme="minorHAnsi" w:cstheme="minorHAnsi"/>
        <w:noProof/>
        <w:sz w:val="20"/>
        <w:szCs w:val="20"/>
      </w:rPr>
      <w:t>2</w:t>
    </w:r>
    <w:r w:rsidRPr="008463EC">
      <w:rPr>
        <w:rFonts w:asciiTheme="minorHAnsi" w:hAnsiTheme="minorHAnsi" w:cstheme="minorHAnsi"/>
        <w:sz w:val="20"/>
        <w:szCs w:val="20"/>
      </w:rPr>
      <w:fldChar w:fldCharType="end"/>
    </w:r>
    <w:r w:rsidRPr="008463EC">
      <w:rPr>
        <w:rFonts w:asciiTheme="minorHAnsi" w:hAnsiTheme="minorHAnsi" w:cstheme="minorHAns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A982" w14:textId="0CA398F8" w:rsidR="00090013" w:rsidRPr="00090013" w:rsidRDefault="00090013" w:rsidP="00090013">
    <w:pPr>
      <w:pStyle w:val="Pta"/>
      <w:tabs>
        <w:tab w:val="center" w:pos="7568"/>
        <w:tab w:val="left" w:pos="8694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769356422"/>
        <w:docPartObj>
          <w:docPartGallery w:val="Page Numbers (Bottom of Page)"/>
          <w:docPartUnique/>
        </w:docPartObj>
      </w:sdtPr>
      <w:sdtEndPr/>
      <w:sdtContent>
        <w:r w:rsidRPr="0009001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9001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9001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3546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90013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  <w:r>
      <w:rPr>
        <w:rFonts w:asciiTheme="minorHAnsi" w:hAnsiTheme="minorHAnsi" w:cstheme="minorHAnsi"/>
        <w:sz w:val="20"/>
        <w:szCs w:val="20"/>
      </w:rPr>
      <w:tab/>
    </w:r>
  </w:p>
  <w:p w14:paraId="6EB5365B" w14:textId="31D5E2C2" w:rsidR="00F850B8" w:rsidRDefault="00F850B8" w:rsidP="00FC0AC1">
    <w:pPr>
      <w:tabs>
        <w:tab w:val="left" w:pos="5387"/>
        <w:tab w:val="left" w:pos="6663"/>
        <w:tab w:val="left" w:pos="7938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057D" w14:textId="77777777" w:rsidR="00A40A21" w:rsidRDefault="00A40A21" w:rsidP="00A91534">
      <w:r>
        <w:separator/>
      </w:r>
    </w:p>
  </w:footnote>
  <w:footnote w:type="continuationSeparator" w:id="0">
    <w:p w14:paraId="09B4F13C" w14:textId="77777777" w:rsidR="00A40A21" w:rsidRDefault="00A40A21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ABE7" w14:textId="77777777" w:rsidR="00F850B8" w:rsidRDefault="00F850B8" w:rsidP="006E7747">
    <w:pPr>
      <w:pStyle w:val="Hlavika"/>
    </w:pPr>
  </w:p>
  <w:p w14:paraId="349A6B73" w14:textId="77777777" w:rsidR="00F850B8" w:rsidRPr="006E7747" w:rsidRDefault="00F850B8" w:rsidP="00795991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8EEAF" w14:textId="750FE88B" w:rsidR="00F850B8" w:rsidRDefault="00F850B8" w:rsidP="00FF6746">
    <w:pPr>
      <w:pStyle w:val="Hlavika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012"/>
    <w:multiLevelType w:val="hybridMultilevel"/>
    <w:tmpl w:val="270E9348"/>
    <w:lvl w:ilvl="0" w:tplc="C02874D2">
      <w:start w:val="7"/>
      <w:numFmt w:val="bullet"/>
      <w:lvlText w:val="-"/>
      <w:lvlJc w:val="left"/>
      <w:pPr>
        <w:ind w:left="55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" w15:restartNumberingAfterBreak="0">
    <w:nsid w:val="0B8A5B67"/>
    <w:multiLevelType w:val="hybridMultilevel"/>
    <w:tmpl w:val="AF9C79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003E6B"/>
    <w:multiLevelType w:val="hybridMultilevel"/>
    <w:tmpl w:val="B2B42F18"/>
    <w:lvl w:ilvl="0" w:tplc="17DCCF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A0058"/>
    <w:multiLevelType w:val="hybridMultilevel"/>
    <w:tmpl w:val="7AD839F6"/>
    <w:lvl w:ilvl="0" w:tplc="509828C6">
      <w:start w:val="7"/>
      <w:numFmt w:val="bullet"/>
      <w:lvlText w:val="-"/>
      <w:lvlJc w:val="left"/>
      <w:pPr>
        <w:ind w:left="516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4" w15:restartNumberingAfterBreak="0">
    <w:nsid w:val="35B92C6C"/>
    <w:multiLevelType w:val="hybridMultilevel"/>
    <w:tmpl w:val="BBBCA9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704D1"/>
    <w:multiLevelType w:val="hybridMultilevel"/>
    <w:tmpl w:val="BBBCA9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193E"/>
    <w:multiLevelType w:val="hybridMultilevel"/>
    <w:tmpl w:val="67488CB0"/>
    <w:lvl w:ilvl="0" w:tplc="DB48E2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0D44"/>
    <w:multiLevelType w:val="hybridMultilevel"/>
    <w:tmpl w:val="4336B9EC"/>
    <w:lvl w:ilvl="0" w:tplc="974A88C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D1F60"/>
    <w:multiLevelType w:val="multilevel"/>
    <w:tmpl w:val="B43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67AE0"/>
    <w:multiLevelType w:val="hybridMultilevel"/>
    <w:tmpl w:val="6C98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528D6"/>
    <w:multiLevelType w:val="hybridMultilevel"/>
    <w:tmpl w:val="DCF40B44"/>
    <w:lvl w:ilvl="0" w:tplc="A2EA5B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94550"/>
    <w:multiLevelType w:val="hybridMultilevel"/>
    <w:tmpl w:val="AD6EF4A6"/>
    <w:lvl w:ilvl="0" w:tplc="041B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94F6E63"/>
    <w:multiLevelType w:val="hybridMultilevel"/>
    <w:tmpl w:val="4232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0115D"/>
    <w:multiLevelType w:val="hybridMultilevel"/>
    <w:tmpl w:val="A7028C8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7A1464"/>
    <w:multiLevelType w:val="hybridMultilevel"/>
    <w:tmpl w:val="022EDDE6"/>
    <w:lvl w:ilvl="0" w:tplc="92FAEC8A">
      <w:start w:val="7"/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5" w15:restartNumberingAfterBreak="0">
    <w:nsid w:val="6BF5674D"/>
    <w:multiLevelType w:val="hybridMultilevel"/>
    <w:tmpl w:val="78EA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053C7"/>
    <w:rsid w:val="00007777"/>
    <w:rsid w:val="00013E6C"/>
    <w:rsid w:val="00026891"/>
    <w:rsid w:val="000326BF"/>
    <w:rsid w:val="00032A25"/>
    <w:rsid w:val="00033770"/>
    <w:rsid w:val="0003574A"/>
    <w:rsid w:val="00035BC8"/>
    <w:rsid w:val="00036175"/>
    <w:rsid w:val="00041969"/>
    <w:rsid w:val="00045681"/>
    <w:rsid w:val="00045D34"/>
    <w:rsid w:val="00045E15"/>
    <w:rsid w:val="00047121"/>
    <w:rsid w:val="00047CA8"/>
    <w:rsid w:val="00047E1C"/>
    <w:rsid w:val="00050D60"/>
    <w:rsid w:val="00051991"/>
    <w:rsid w:val="00056113"/>
    <w:rsid w:val="0006084C"/>
    <w:rsid w:val="000609D7"/>
    <w:rsid w:val="00061177"/>
    <w:rsid w:val="00061AA3"/>
    <w:rsid w:val="00061F8C"/>
    <w:rsid w:val="00065CF9"/>
    <w:rsid w:val="00072929"/>
    <w:rsid w:val="000740EC"/>
    <w:rsid w:val="000756DF"/>
    <w:rsid w:val="00076939"/>
    <w:rsid w:val="00077162"/>
    <w:rsid w:val="0007716F"/>
    <w:rsid w:val="00082C12"/>
    <w:rsid w:val="00082F3D"/>
    <w:rsid w:val="000839E5"/>
    <w:rsid w:val="00086217"/>
    <w:rsid w:val="00086B5D"/>
    <w:rsid w:val="00090013"/>
    <w:rsid w:val="00090B22"/>
    <w:rsid w:val="000924AE"/>
    <w:rsid w:val="00093079"/>
    <w:rsid w:val="000962DE"/>
    <w:rsid w:val="000A2810"/>
    <w:rsid w:val="000A2AF1"/>
    <w:rsid w:val="000A2E0A"/>
    <w:rsid w:val="000A3132"/>
    <w:rsid w:val="000A3649"/>
    <w:rsid w:val="000A4F8B"/>
    <w:rsid w:val="000B0F19"/>
    <w:rsid w:val="000B47C2"/>
    <w:rsid w:val="000B53B1"/>
    <w:rsid w:val="000C0067"/>
    <w:rsid w:val="000C0E3C"/>
    <w:rsid w:val="000C24C2"/>
    <w:rsid w:val="000C2C4D"/>
    <w:rsid w:val="000C4694"/>
    <w:rsid w:val="000C56B0"/>
    <w:rsid w:val="000D1DF5"/>
    <w:rsid w:val="000D3836"/>
    <w:rsid w:val="000F2C00"/>
    <w:rsid w:val="000F3159"/>
    <w:rsid w:val="000F5704"/>
    <w:rsid w:val="000F6A91"/>
    <w:rsid w:val="001008D4"/>
    <w:rsid w:val="00101F9B"/>
    <w:rsid w:val="00101FCB"/>
    <w:rsid w:val="00102E20"/>
    <w:rsid w:val="00103898"/>
    <w:rsid w:val="00106CAB"/>
    <w:rsid w:val="00107B6B"/>
    <w:rsid w:val="00110498"/>
    <w:rsid w:val="00113339"/>
    <w:rsid w:val="0011558A"/>
    <w:rsid w:val="00122173"/>
    <w:rsid w:val="0012230D"/>
    <w:rsid w:val="00125726"/>
    <w:rsid w:val="00126AE5"/>
    <w:rsid w:val="0013182A"/>
    <w:rsid w:val="00132A6C"/>
    <w:rsid w:val="001330D1"/>
    <w:rsid w:val="001371D5"/>
    <w:rsid w:val="0013721B"/>
    <w:rsid w:val="00137B09"/>
    <w:rsid w:val="00141BE0"/>
    <w:rsid w:val="00152B39"/>
    <w:rsid w:val="00157FD3"/>
    <w:rsid w:val="0016031F"/>
    <w:rsid w:val="001632C9"/>
    <w:rsid w:val="00163663"/>
    <w:rsid w:val="001671EB"/>
    <w:rsid w:val="0017099B"/>
    <w:rsid w:val="00171997"/>
    <w:rsid w:val="00172579"/>
    <w:rsid w:val="00174805"/>
    <w:rsid w:val="00175275"/>
    <w:rsid w:val="00176DE8"/>
    <w:rsid w:val="00177026"/>
    <w:rsid w:val="00182E08"/>
    <w:rsid w:val="00184642"/>
    <w:rsid w:val="001859C3"/>
    <w:rsid w:val="001916D4"/>
    <w:rsid w:val="001A05A7"/>
    <w:rsid w:val="001A4468"/>
    <w:rsid w:val="001A4D96"/>
    <w:rsid w:val="001A60CE"/>
    <w:rsid w:val="001A6865"/>
    <w:rsid w:val="001B04DC"/>
    <w:rsid w:val="001B1252"/>
    <w:rsid w:val="001B4526"/>
    <w:rsid w:val="001C2D39"/>
    <w:rsid w:val="001C3613"/>
    <w:rsid w:val="001C5F23"/>
    <w:rsid w:val="001C6256"/>
    <w:rsid w:val="001C67BB"/>
    <w:rsid w:val="001D1B48"/>
    <w:rsid w:val="001D3757"/>
    <w:rsid w:val="001D519E"/>
    <w:rsid w:val="001D6DC1"/>
    <w:rsid w:val="001E01E2"/>
    <w:rsid w:val="001E0F1B"/>
    <w:rsid w:val="001E19CE"/>
    <w:rsid w:val="001E2197"/>
    <w:rsid w:val="001E3A0D"/>
    <w:rsid w:val="001E3D9A"/>
    <w:rsid w:val="001E696B"/>
    <w:rsid w:val="001F2D2A"/>
    <w:rsid w:val="001F4706"/>
    <w:rsid w:val="001F6029"/>
    <w:rsid w:val="001F7597"/>
    <w:rsid w:val="0020037B"/>
    <w:rsid w:val="00200778"/>
    <w:rsid w:val="00204DF0"/>
    <w:rsid w:val="0020602A"/>
    <w:rsid w:val="002062BF"/>
    <w:rsid w:val="00207AEB"/>
    <w:rsid w:val="00207EBA"/>
    <w:rsid w:val="002105AC"/>
    <w:rsid w:val="002124B1"/>
    <w:rsid w:val="00212887"/>
    <w:rsid w:val="0021373D"/>
    <w:rsid w:val="00213A79"/>
    <w:rsid w:val="00213B9A"/>
    <w:rsid w:val="002148BE"/>
    <w:rsid w:val="00217CFE"/>
    <w:rsid w:val="00220B71"/>
    <w:rsid w:val="0022160D"/>
    <w:rsid w:val="0022411B"/>
    <w:rsid w:val="00225EF3"/>
    <w:rsid w:val="002268EE"/>
    <w:rsid w:val="0023018F"/>
    <w:rsid w:val="00231B6D"/>
    <w:rsid w:val="00234BDA"/>
    <w:rsid w:val="00235329"/>
    <w:rsid w:val="00235466"/>
    <w:rsid w:val="00237CC3"/>
    <w:rsid w:val="00241DE3"/>
    <w:rsid w:val="0024317F"/>
    <w:rsid w:val="002452C1"/>
    <w:rsid w:val="00251F62"/>
    <w:rsid w:val="00253D29"/>
    <w:rsid w:val="00256D8E"/>
    <w:rsid w:val="00260C6F"/>
    <w:rsid w:val="00261215"/>
    <w:rsid w:val="002618B1"/>
    <w:rsid w:val="0026557B"/>
    <w:rsid w:val="002658BD"/>
    <w:rsid w:val="0027054A"/>
    <w:rsid w:val="0027487C"/>
    <w:rsid w:val="00275949"/>
    <w:rsid w:val="002761BB"/>
    <w:rsid w:val="00280240"/>
    <w:rsid w:val="00282202"/>
    <w:rsid w:val="00283C97"/>
    <w:rsid w:val="00283D4B"/>
    <w:rsid w:val="00286B65"/>
    <w:rsid w:val="002916AE"/>
    <w:rsid w:val="002920DF"/>
    <w:rsid w:val="00292251"/>
    <w:rsid w:val="00292F10"/>
    <w:rsid w:val="00294A48"/>
    <w:rsid w:val="0029641F"/>
    <w:rsid w:val="0029693C"/>
    <w:rsid w:val="002A2313"/>
    <w:rsid w:val="002A47E8"/>
    <w:rsid w:val="002A4A18"/>
    <w:rsid w:val="002A4AE5"/>
    <w:rsid w:val="002B1D78"/>
    <w:rsid w:val="002B2EE5"/>
    <w:rsid w:val="002B33B5"/>
    <w:rsid w:val="002B3934"/>
    <w:rsid w:val="002B75E4"/>
    <w:rsid w:val="002C2B3B"/>
    <w:rsid w:val="002C2BBF"/>
    <w:rsid w:val="002C40AE"/>
    <w:rsid w:val="002C49B5"/>
    <w:rsid w:val="002C4B44"/>
    <w:rsid w:val="002C561D"/>
    <w:rsid w:val="002D17AF"/>
    <w:rsid w:val="002D1BBA"/>
    <w:rsid w:val="002D30A0"/>
    <w:rsid w:val="002D32FA"/>
    <w:rsid w:val="002D63F4"/>
    <w:rsid w:val="002D74F3"/>
    <w:rsid w:val="002D7B6D"/>
    <w:rsid w:val="002E1069"/>
    <w:rsid w:val="002E26B7"/>
    <w:rsid w:val="002E638A"/>
    <w:rsid w:val="002F0115"/>
    <w:rsid w:val="002F08E4"/>
    <w:rsid w:val="002F1D8D"/>
    <w:rsid w:val="002F558A"/>
    <w:rsid w:val="002F792C"/>
    <w:rsid w:val="003021F9"/>
    <w:rsid w:val="00302FDE"/>
    <w:rsid w:val="00303361"/>
    <w:rsid w:val="00304046"/>
    <w:rsid w:val="00304488"/>
    <w:rsid w:val="00311166"/>
    <w:rsid w:val="00311762"/>
    <w:rsid w:val="0031416A"/>
    <w:rsid w:val="00315A3F"/>
    <w:rsid w:val="00322938"/>
    <w:rsid w:val="00325182"/>
    <w:rsid w:val="00331151"/>
    <w:rsid w:val="003319EC"/>
    <w:rsid w:val="00331BAB"/>
    <w:rsid w:val="00332877"/>
    <w:rsid w:val="00332A84"/>
    <w:rsid w:val="0033331B"/>
    <w:rsid w:val="003340A4"/>
    <w:rsid w:val="00335303"/>
    <w:rsid w:val="0033772A"/>
    <w:rsid w:val="00342951"/>
    <w:rsid w:val="003430E7"/>
    <w:rsid w:val="00344E3C"/>
    <w:rsid w:val="00345936"/>
    <w:rsid w:val="003519D1"/>
    <w:rsid w:val="00351B4C"/>
    <w:rsid w:val="00351E14"/>
    <w:rsid w:val="00355CCE"/>
    <w:rsid w:val="00360ABA"/>
    <w:rsid w:val="003620C8"/>
    <w:rsid w:val="00362F86"/>
    <w:rsid w:val="003678F7"/>
    <w:rsid w:val="0037023D"/>
    <w:rsid w:val="003707A2"/>
    <w:rsid w:val="00371129"/>
    <w:rsid w:val="00371B4E"/>
    <w:rsid w:val="00376E7A"/>
    <w:rsid w:val="00380EB2"/>
    <w:rsid w:val="00383BD4"/>
    <w:rsid w:val="0038687B"/>
    <w:rsid w:val="00391D6C"/>
    <w:rsid w:val="00392BCD"/>
    <w:rsid w:val="0039718D"/>
    <w:rsid w:val="003A6396"/>
    <w:rsid w:val="003A6B42"/>
    <w:rsid w:val="003A7C3B"/>
    <w:rsid w:val="003B0103"/>
    <w:rsid w:val="003B05A7"/>
    <w:rsid w:val="003B72B0"/>
    <w:rsid w:val="003C187D"/>
    <w:rsid w:val="003C418E"/>
    <w:rsid w:val="003C577A"/>
    <w:rsid w:val="003C6D17"/>
    <w:rsid w:val="003D0F2A"/>
    <w:rsid w:val="003D1BE1"/>
    <w:rsid w:val="003D1EC5"/>
    <w:rsid w:val="003D2FB2"/>
    <w:rsid w:val="003D4276"/>
    <w:rsid w:val="003E052E"/>
    <w:rsid w:val="003E3C1F"/>
    <w:rsid w:val="003F02E3"/>
    <w:rsid w:val="003F06BF"/>
    <w:rsid w:val="003F3492"/>
    <w:rsid w:val="00401A01"/>
    <w:rsid w:val="00401B68"/>
    <w:rsid w:val="00404315"/>
    <w:rsid w:val="00406E38"/>
    <w:rsid w:val="00407CEE"/>
    <w:rsid w:val="00411E31"/>
    <w:rsid w:val="00414DFA"/>
    <w:rsid w:val="004177BB"/>
    <w:rsid w:val="004221CE"/>
    <w:rsid w:val="00425BC5"/>
    <w:rsid w:val="00427541"/>
    <w:rsid w:val="004301D1"/>
    <w:rsid w:val="00430708"/>
    <w:rsid w:val="00432A03"/>
    <w:rsid w:val="00433D0B"/>
    <w:rsid w:val="00434C4F"/>
    <w:rsid w:val="004354B3"/>
    <w:rsid w:val="00435AB3"/>
    <w:rsid w:val="004373CC"/>
    <w:rsid w:val="00437D99"/>
    <w:rsid w:val="004406FC"/>
    <w:rsid w:val="0044470A"/>
    <w:rsid w:val="00444BF1"/>
    <w:rsid w:val="0044759D"/>
    <w:rsid w:val="004526B0"/>
    <w:rsid w:val="0045368D"/>
    <w:rsid w:val="00454122"/>
    <w:rsid w:val="00454DD3"/>
    <w:rsid w:val="00456C4F"/>
    <w:rsid w:val="004636C3"/>
    <w:rsid w:val="00465D58"/>
    <w:rsid w:val="00467317"/>
    <w:rsid w:val="00470EAB"/>
    <w:rsid w:val="00473241"/>
    <w:rsid w:val="00474222"/>
    <w:rsid w:val="0047494E"/>
    <w:rsid w:val="004770FC"/>
    <w:rsid w:val="00480F0B"/>
    <w:rsid w:val="00482413"/>
    <w:rsid w:val="004833FA"/>
    <w:rsid w:val="00493D12"/>
    <w:rsid w:val="004967A4"/>
    <w:rsid w:val="004967D8"/>
    <w:rsid w:val="004A0FDB"/>
    <w:rsid w:val="004A2A37"/>
    <w:rsid w:val="004A434D"/>
    <w:rsid w:val="004B2707"/>
    <w:rsid w:val="004B2B36"/>
    <w:rsid w:val="004B3165"/>
    <w:rsid w:val="004B6699"/>
    <w:rsid w:val="004B7B61"/>
    <w:rsid w:val="004C38ED"/>
    <w:rsid w:val="004C44DD"/>
    <w:rsid w:val="004C4844"/>
    <w:rsid w:val="004C6B39"/>
    <w:rsid w:val="004D0E80"/>
    <w:rsid w:val="004D1EF8"/>
    <w:rsid w:val="004D3DA6"/>
    <w:rsid w:val="004D7AAA"/>
    <w:rsid w:val="004E1B29"/>
    <w:rsid w:val="004E2B1F"/>
    <w:rsid w:val="004E3DFF"/>
    <w:rsid w:val="004F13AE"/>
    <w:rsid w:val="004F18F9"/>
    <w:rsid w:val="004F41C1"/>
    <w:rsid w:val="004F4680"/>
    <w:rsid w:val="004F4A55"/>
    <w:rsid w:val="004F57EE"/>
    <w:rsid w:val="004F66D9"/>
    <w:rsid w:val="00500522"/>
    <w:rsid w:val="00506382"/>
    <w:rsid w:val="00507AA4"/>
    <w:rsid w:val="005127D3"/>
    <w:rsid w:val="00513716"/>
    <w:rsid w:val="00513F61"/>
    <w:rsid w:val="0051464C"/>
    <w:rsid w:val="00515E69"/>
    <w:rsid w:val="00516BA8"/>
    <w:rsid w:val="00520004"/>
    <w:rsid w:val="00521A4D"/>
    <w:rsid w:val="00523B86"/>
    <w:rsid w:val="00526E86"/>
    <w:rsid w:val="00530084"/>
    <w:rsid w:val="00530A65"/>
    <w:rsid w:val="005337ED"/>
    <w:rsid w:val="00533A89"/>
    <w:rsid w:val="00536BEB"/>
    <w:rsid w:val="00541213"/>
    <w:rsid w:val="00541FAB"/>
    <w:rsid w:val="00542D9C"/>
    <w:rsid w:val="005430F2"/>
    <w:rsid w:val="005458C9"/>
    <w:rsid w:val="0054741A"/>
    <w:rsid w:val="005479E0"/>
    <w:rsid w:val="00547BBD"/>
    <w:rsid w:val="0055097D"/>
    <w:rsid w:val="00550CF8"/>
    <w:rsid w:val="005521CF"/>
    <w:rsid w:val="00553ACA"/>
    <w:rsid w:val="0055434F"/>
    <w:rsid w:val="005555EF"/>
    <w:rsid w:val="00555980"/>
    <w:rsid w:val="005571A1"/>
    <w:rsid w:val="005603FD"/>
    <w:rsid w:val="005608CD"/>
    <w:rsid w:val="0056150E"/>
    <w:rsid w:val="00561920"/>
    <w:rsid w:val="0056600B"/>
    <w:rsid w:val="00566E7D"/>
    <w:rsid w:val="0056713B"/>
    <w:rsid w:val="0056795F"/>
    <w:rsid w:val="00573DAC"/>
    <w:rsid w:val="00574A35"/>
    <w:rsid w:val="00583AF6"/>
    <w:rsid w:val="00586110"/>
    <w:rsid w:val="0059406E"/>
    <w:rsid w:val="00597B4F"/>
    <w:rsid w:val="005A49AC"/>
    <w:rsid w:val="005C36C4"/>
    <w:rsid w:val="005C382F"/>
    <w:rsid w:val="005C3F83"/>
    <w:rsid w:val="005C5CCC"/>
    <w:rsid w:val="005C69C1"/>
    <w:rsid w:val="005C741B"/>
    <w:rsid w:val="005C7F74"/>
    <w:rsid w:val="005D0710"/>
    <w:rsid w:val="005D0FD6"/>
    <w:rsid w:val="005D5A6B"/>
    <w:rsid w:val="005E08FD"/>
    <w:rsid w:val="005E2265"/>
    <w:rsid w:val="005E4EA9"/>
    <w:rsid w:val="005E530A"/>
    <w:rsid w:val="005F00DB"/>
    <w:rsid w:val="005F052E"/>
    <w:rsid w:val="005F10D2"/>
    <w:rsid w:val="005F2780"/>
    <w:rsid w:val="005F3D82"/>
    <w:rsid w:val="005F3E35"/>
    <w:rsid w:val="005F4B72"/>
    <w:rsid w:val="006013A7"/>
    <w:rsid w:val="00606833"/>
    <w:rsid w:val="00607567"/>
    <w:rsid w:val="00611192"/>
    <w:rsid w:val="00622C7E"/>
    <w:rsid w:val="00623D76"/>
    <w:rsid w:val="00627BE6"/>
    <w:rsid w:val="00630F15"/>
    <w:rsid w:val="00636A1F"/>
    <w:rsid w:val="00640B93"/>
    <w:rsid w:val="006415E4"/>
    <w:rsid w:val="006417DD"/>
    <w:rsid w:val="00641F02"/>
    <w:rsid w:val="00642CF7"/>
    <w:rsid w:val="006446A8"/>
    <w:rsid w:val="00645722"/>
    <w:rsid w:val="00645DC7"/>
    <w:rsid w:val="00663AA3"/>
    <w:rsid w:val="00665542"/>
    <w:rsid w:val="00666AC8"/>
    <w:rsid w:val="00670D79"/>
    <w:rsid w:val="00670F60"/>
    <w:rsid w:val="00672625"/>
    <w:rsid w:val="00672646"/>
    <w:rsid w:val="00674BAD"/>
    <w:rsid w:val="00674ED1"/>
    <w:rsid w:val="00675FBE"/>
    <w:rsid w:val="00676313"/>
    <w:rsid w:val="00681C21"/>
    <w:rsid w:val="00682A29"/>
    <w:rsid w:val="0068360A"/>
    <w:rsid w:val="00684B32"/>
    <w:rsid w:val="00684EC3"/>
    <w:rsid w:val="00685CD9"/>
    <w:rsid w:val="00687B3F"/>
    <w:rsid w:val="0069054A"/>
    <w:rsid w:val="006912FB"/>
    <w:rsid w:val="00692DB9"/>
    <w:rsid w:val="006941E5"/>
    <w:rsid w:val="006941F6"/>
    <w:rsid w:val="00697A65"/>
    <w:rsid w:val="006A024F"/>
    <w:rsid w:val="006A65E3"/>
    <w:rsid w:val="006A7904"/>
    <w:rsid w:val="006B2F02"/>
    <w:rsid w:val="006B3CD9"/>
    <w:rsid w:val="006B4133"/>
    <w:rsid w:val="006B6D11"/>
    <w:rsid w:val="006B73E2"/>
    <w:rsid w:val="006C4C85"/>
    <w:rsid w:val="006C69E4"/>
    <w:rsid w:val="006C7A6F"/>
    <w:rsid w:val="006D080F"/>
    <w:rsid w:val="006D2022"/>
    <w:rsid w:val="006D2DD0"/>
    <w:rsid w:val="006D4EC3"/>
    <w:rsid w:val="006E12AE"/>
    <w:rsid w:val="006E20FD"/>
    <w:rsid w:val="006E38DC"/>
    <w:rsid w:val="006E4821"/>
    <w:rsid w:val="006E5BFD"/>
    <w:rsid w:val="006E7747"/>
    <w:rsid w:val="006F16DB"/>
    <w:rsid w:val="006F223A"/>
    <w:rsid w:val="006F5966"/>
    <w:rsid w:val="006F6DEF"/>
    <w:rsid w:val="006F73EC"/>
    <w:rsid w:val="007016F3"/>
    <w:rsid w:val="00701A8F"/>
    <w:rsid w:val="00702A99"/>
    <w:rsid w:val="0070496D"/>
    <w:rsid w:val="007073AF"/>
    <w:rsid w:val="00707A99"/>
    <w:rsid w:val="00710CC7"/>
    <w:rsid w:val="00710EBE"/>
    <w:rsid w:val="007115C1"/>
    <w:rsid w:val="00711BE0"/>
    <w:rsid w:val="00713028"/>
    <w:rsid w:val="00715523"/>
    <w:rsid w:val="00721302"/>
    <w:rsid w:val="00721395"/>
    <w:rsid w:val="00726105"/>
    <w:rsid w:val="00726DF2"/>
    <w:rsid w:val="00726F68"/>
    <w:rsid w:val="007307C3"/>
    <w:rsid w:val="007349FA"/>
    <w:rsid w:val="00734FDE"/>
    <w:rsid w:val="0074029C"/>
    <w:rsid w:val="0074490E"/>
    <w:rsid w:val="00744AAD"/>
    <w:rsid w:val="00747F25"/>
    <w:rsid w:val="007500E4"/>
    <w:rsid w:val="007507D6"/>
    <w:rsid w:val="00750FB5"/>
    <w:rsid w:val="00751234"/>
    <w:rsid w:val="00752EF5"/>
    <w:rsid w:val="00753F2E"/>
    <w:rsid w:val="007622D1"/>
    <w:rsid w:val="007635B1"/>
    <w:rsid w:val="00767438"/>
    <w:rsid w:val="00772CC0"/>
    <w:rsid w:val="00774A2A"/>
    <w:rsid w:val="0077525F"/>
    <w:rsid w:val="007772FE"/>
    <w:rsid w:val="0078413B"/>
    <w:rsid w:val="00786212"/>
    <w:rsid w:val="007929E2"/>
    <w:rsid w:val="0079476C"/>
    <w:rsid w:val="007947AD"/>
    <w:rsid w:val="00794FC6"/>
    <w:rsid w:val="00795991"/>
    <w:rsid w:val="007A05CE"/>
    <w:rsid w:val="007A20ED"/>
    <w:rsid w:val="007A2114"/>
    <w:rsid w:val="007A72C6"/>
    <w:rsid w:val="007B1AA6"/>
    <w:rsid w:val="007B325C"/>
    <w:rsid w:val="007B5A42"/>
    <w:rsid w:val="007B5DB7"/>
    <w:rsid w:val="007B66CE"/>
    <w:rsid w:val="007C1B7E"/>
    <w:rsid w:val="007C4C0B"/>
    <w:rsid w:val="007C4CD7"/>
    <w:rsid w:val="007C5280"/>
    <w:rsid w:val="007C5A6D"/>
    <w:rsid w:val="007C5C2E"/>
    <w:rsid w:val="007D210A"/>
    <w:rsid w:val="007D2863"/>
    <w:rsid w:val="007D6B95"/>
    <w:rsid w:val="007D7D9A"/>
    <w:rsid w:val="007E0997"/>
    <w:rsid w:val="007E10D9"/>
    <w:rsid w:val="007E3B5F"/>
    <w:rsid w:val="007E6589"/>
    <w:rsid w:val="007F0EC9"/>
    <w:rsid w:val="007F5FD5"/>
    <w:rsid w:val="007F6A62"/>
    <w:rsid w:val="00800216"/>
    <w:rsid w:val="008024BD"/>
    <w:rsid w:val="008128C5"/>
    <w:rsid w:val="0081433D"/>
    <w:rsid w:val="0081549C"/>
    <w:rsid w:val="008156ED"/>
    <w:rsid w:val="00815809"/>
    <w:rsid w:val="008175AD"/>
    <w:rsid w:val="008176E1"/>
    <w:rsid w:val="00821768"/>
    <w:rsid w:val="0082625B"/>
    <w:rsid w:val="00826BDD"/>
    <w:rsid w:val="00827389"/>
    <w:rsid w:val="00831668"/>
    <w:rsid w:val="008323EB"/>
    <w:rsid w:val="0083357B"/>
    <w:rsid w:val="00834273"/>
    <w:rsid w:val="008377D0"/>
    <w:rsid w:val="00837AFA"/>
    <w:rsid w:val="00840109"/>
    <w:rsid w:val="00841520"/>
    <w:rsid w:val="00843ABA"/>
    <w:rsid w:val="008442DD"/>
    <w:rsid w:val="00844698"/>
    <w:rsid w:val="008463EC"/>
    <w:rsid w:val="0085493F"/>
    <w:rsid w:val="00857363"/>
    <w:rsid w:val="00857583"/>
    <w:rsid w:val="00860F42"/>
    <w:rsid w:val="008610CD"/>
    <w:rsid w:val="008634B8"/>
    <w:rsid w:val="008636C2"/>
    <w:rsid w:val="00864A52"/>
    <w:rsid w:val="008655F8"/>
    <w:rsid w:val="0086695C"/>
    <w:rsid w:val="00866AC7"/>
    <w:rsid w:val="00867AD5"/>
    <w:rsid w:val="00867E8B"/>
    <w:rsid w:val="00877777"/>
    <w:rsid w:val="00880093"/>
    <w:rsid w:val="00882301"/>
    <w:rsid w:val="00885571"/>
    <w:rsid w:val="00885642"/>
    <w:rsid w:val="00890E15"/>
    <w:rsid w:val="0089270D"/>
    <w:rsid w:val="0089438E"/>
    <w:rsid w:val="0089494A"/>
    <w:rsid w:val="008959AB"/>
    <w:rsid w:val="00895BB3"/>
    <w:rsid w:val="008A0651"/>
    <w:rsid w:val="008A17F0"/>
    <w:rsid w:val="008A2809"/>
    <w:rsid w:val="008A3412"/>
    <w:rsid w:val="008A410B"/>
    <w:rsid w:val="008A5ABF"/>
    <w:rsid w:val="008B1C80"/>
    <w:rsid w:val="008B4B75"/>
    <w:rsid w:val="008B6CF0"/>
    <w:rsid w:val="008C1572"/>
    <w:rsid w:val="008C21CA"/>
    <w:rsid w:val="008C45E4"/>
    <w:rsid w:val="008C5ED0"/>
    <w:rsid w:val="008C6186"/>
    <w:rsid w:val="008C675A"/>
    <w:rsid w:val="008E2261"/>
    <w:rsid w:val="008E520D"/>
    <w:rsid w:val="008E5A2B"/>
    <w:rsid w:val="008E6744"/>
    <w:rsid w:val="008E6A39"/>
    <w:rsid w:val="008F13A2"/>
    <w:rsid w:val="008F20E5"/>
    <w:rsid w:val="008F3520"/>
    <w:rsid w:val="008F47AB"/>
    <w:rsid w:val="008F5BA1"/>
    <w:rsid w:val="008F6028"/>
    <w:rsid w:val="008F61ED"/>
    <w:rsid w:val="008F6F2D"/>
    <w:rsid w:val="008F7014"/>
    <w:rsid w:val="0090465E"/>
    <w:rsid w:val="00905016"/>
    <w:rsid w:val="009057B5"/>
    <w:rsid w:val="009112F0"/>
    <w:rsid w:val="00911E2D"/>
    <w:rsid w:val="00912D2E"/>
    <w:rsid w:val="00915187"/>
    <w:rsid w:val="00923290"/>
    <w:rsid w:val="00927427"/>
    <w:rsid w:val="0092764A"/>
    <w:rsid w:val="0093249A"/>
    <w:rsid w:val="009344B3"/>
    <w:rsid w:val="00935F76"/>
    <w:rsid w:val="00936789"/>
    <w:rsid w:val="009368F4"/>
    <w:rsid w:val="00936DEE"/>
    <w:rsid w:val="00942C40"/>
    <w:rsid w:val="00946640"/>
    <w:rsid w:val="00946BF7"/>
    <w:rsid w:val="0095097C"/>
    <w:rsid w:val="00951914"/>
    <w:rsid w:val="00951FA7"/>
    <w:rsid w:val="00953363"/>
    <w:rsid w:val="00956312"/>
    <w:rsid w:val="009565DC"/>
    <w:rsid w:val="009568CD"/>
    <w:rsid w:val="00957108"/>
    <w:rsid w:val="009659D0"/>
    <w:rsid w:val="009660A5"/>
    <w:rsid w:val="00970BE6"/>
    <w:rsid w:val="00972354"/>
    <w:rsid w:val="0097566B"/>
    <w:rsid w:val="00977657"/>
    <w:rsid w:val="00981235"/>
    <w:rsid w:val="00982485"/>
    <w:rsid w:val="00985DDF"/>
    <w:rsid w:val="00992A7B"/>
    <w:rsid w:val="00993637"/>
    <w:rsid w:val="0099610C"/>
    <w:rsid w:val="009A03E3"/>
    <w:rsid w:val="009A0F27"/>
    <w:rsid w:val="009A363B"/>
    <w:rsid w:val="009B1A37"/>
    <w:rsid w:val="009B1E75"/>
    <w:rsid w:val="009B3287"/>
    <w:rsid w:val="009B3809"/>
    <w:rsid w:val="009B41BB"/>
    <w:rsid w:val="009B447A"/>
    <w:rsid w:val="009B660E"/>
    <w:rsid w:val="009B6AAE"/>
    <w:rsid w:val="009B767C"/>
    <w:rsid w:val="009B7BC5"/>
    <w:rsid w:val="009C1DD9"/>
    <w:rsid w:val="009C22F5"/>
    <w:rsid w:val="009C39A7"/>
    <w:rsid w:val="009C5B99"/>
    <w:rsid w:val="009D4D07"/>
    <w:rsid w:val="009D6A0C"/>
    <w:rsid w:val="009E240F"/>
    <w:rsid w:val="009E5CEA"/>
    <w:rsid w:val="009E663A"/>
    <w:rsid w:val="009E79B5"/>
    <w:rsid w:val="009F14F8"/>
    <w:rsid w:val="009F2121"/>
    <w:rsid w:val="009F4483"/>
    <w:rsid w:val="009F4CCD"/>
    <w:rsid w:val="00A033C9"/>
    <w:rsid w:val="00A05B32"/>
    <w:rsid w:val="00A06176"/>
    <w:rsid w:val="00A061ED"/>
    <w:rsid w:val="00A062F9"/>
    <w:rsid w:val="00A06BE8"/>
    <w:rsid w:val="00A07050"/>
    <w:rsid w:val="00A12122"/>
    <w:rsid w:val="00A1796E"/>
    <w:rsid w:val="00A20B4A"/>
    <w:rsid w:val="00A2239A"/>
    <w:rsid w:val="00A224E1"/>
    <w:rsid w:val="00A23A3B"/>
    <w:rsid w:val="00A245D5"/>
    <w:rsid w:val="00A246AB"/>
    <w:rsid w:val="00A25582"/>
    <w:rsid w:val="00A25D48"/>
    <w:rsid w:val="00A262DA"/>
    <w:rsid w:val="00A27C21"/>
    <w:rsid w:val="00A33899"/>
    <w:rsid w:val="00A356B6"/>
    <w:rsid w:val="00A36715"/>
    <w:rsid w:val="00A36C7A"/>
    <w:rsid w:val="00A40A21"/>
    <w:rsid w:val="00A441AF"/>
    <w:rsid w:val="00A46825"/>
    <w:rsid w:val="00A50292"/>
    <w:rsid w:val="00A507C3"/>
    <w:rsid w:val="00A5089E"/>
    <w:rsid w:val="00A50983"/>
    <w:rsid w:val="00A52316"/>
    <w:rsid w:val="00A52459"/>
    <w:rsid w:val="00A534EC"/>
    <w:rsid w:val="00A5378F"/>
    <w:rsid w:val="00A56A9A"/>
    <w:rsid w:val="00A57EB3"/>
    <w:rsid w:val="00A623B4"/>
    <w:rsid w:val="00A64E4C"/>
    <w:rsid w:val="00A65A71"/>
    <w:rsid w:val="00A66FB0"/>
    <w:rsid w:val="00A74E22"/>
    <w:rsid w:val="00A75904"/>
    <w:rsid w:val="00A75BD5"/>
    <w:rsid w:val="00A769E9"/>
    <w:rsid w:val="00A7778A"/>
    <w:rsid w:val="00A80DD9"/>
    <w:rsid w:val="00A824FF"/>
    <w:rsid w:val="00A83A18"/>
    <w:rsid w:val="00A91534"/>
    <w:rsid w:val="00A91BB8"/>
    <w:rsid w:val="00A9207C"/>
    <w:rsid w:val="00A93DDA"/>
    <w:rsid w:val="00A942FD"/>
    <w:rsid w:val="00A95C6C"/>
    <w:rsid w:val="00A96406"/>
    <w:rsid w:val="00A97E43"/>
    <w:rsid w:val="00AA2CC4"/>
    <w:rsid w:val="00AA6C39"/>
    <w:rsid w:val="00AA7BF6"/>
    <w:rsid w:val="00AB4D2E"/>
    <w:rsid w:val="00AC59A3"/>
    <w:rsid w:val="00AD0329"/>
    <w:rsid w:val="00AD1B28"/>
    <w:rsid w:val="00AD241A"/>
    <w:rsid w:val="00AD5917"/>
    <w:rsid w:val="00AE4CE3"/>
    <w:rsid w:val="00AF2090"/>
    <w:rsid w:val="00AF306C"/>
    <w:rsid w:val="00B03505"/>
    <w:rsid w:val="00B05F28"/>
    <w:rsid w:val="00B06422"/>
    <w:rsid w:val="00B109CE"/>
    <w:rsid w:val="00B12AEA"/>
    <w:rsid w:val="00B13111"/>
    <w:rsid w:val="00B13591"/>
    <w:rsid w:val="00B14FB7"/>
    <w:rsid w:val="00B163F6"/>
    <w:rsid w:val="00B201E5"/>
    <w:rsid w:val="00B20F6D"/>
    <w:rsid w:val="00B21384"/>
    <w:rsid w:val="00B22EB3"/>
    <w:rsid w:val="00B30B8E"/>
    <w:rsid w:val="00B34F0A"/>
    <w:rsid w:val="00B40ECD"/>
    <w:rsid w:val="00B50C50"/>
    <w:rsid w:val="00B525B7"/>
    <w:rsid w:val="00B52D0E"/>
    <w:rsid w:val="00B53453"/>
    <w:rsid w:val="00B53B61"/>
    <w:rsid w:val="00B555C7"/>
    <w:rsid w:val="00B558AE"/>
    <w:rsid w:val="00B57F9D"/>
    <w:rsid w:val="00B604E0"/>
    <w:rsid w:val="00B6128B"/>
    <w:rsid w:val="00B61340"/>
    <w:rsid w:val="00B63810"/>
    <w:rsid w:val="00B63FD0"/>
    <w:rsid w:val="00B67144"/>
    <w:rsid w:val="00B73BCA"/>
    <w:rsid w:val="00B74185"/>
    <w:rsid w:val="00B766F6"/>
    <w:rsid w:val="00B76C2F"/>
    <w:rsid w:val="00B775D1"/>
    <w:rsid w:val="00B80F7C"/>
    <w:rsid w:val="00B814A5"/>
    <w:rsid w:val="00B816A8"/>
    <w:rsid w:val="00B82113"/>
    <w:rsid w:val="00B902F7"/>
    <w:rsid w:val="00B942D1"/>
    <w:rsid w:val="00B959E5"/>
    <w:rsid w:val="00B97314"/>
    <w:rsid w:val="00B9736F"/>
    <w:rsid w:val="00BA25C5"/>
    <w:rsid w:val="00BA4AE1"/>
    <w:rsid w:val="00BB137D"/>
    <w:rsid w:val="00BB151C"/>
    <w:rsid w:val="00BB1A94"/>
    <w:rsid w:val="00BB33FD"/>
    <w:rsid w:val="00BB467E"/>
    <w:rsid w:val="00BB5275"/>
    <w:rsid w:val="00BB6419"/>
    <w:rsid w:val="00BB7295"/>
    <w:rsid w:val="00BB77FD"/>
    <w:rsid w:val="00BB7A06"/>
    <w:rsid w:val="00BC091E"/>
    <w:rsid w:val="00BC0929"/>
    <w:rsid w:val="00BC1C1E"/>
    <w:rsid w:val="00BC2018"/>
    <w:rsid w:val="00BC45BC"/>
    <w:rsid w:val="00BC6559"/>
    <w:rsid w:val="00BC76A7"/>
    <w:rsid w:val="00BD32FB"/>
    <w:rsid w:val="00BE11BA"/>
    <w:rsid w:val="00BE4A8E"/>
    <w:rsid w:val="00BE4EF1"/>
    <w:rsid w:val="00BE64ED"/>
    <w:rsid w:val="00BE67DA"/>
    <w:rsid w:val="00BF0D36"/>
    <w:rsid w:val="00BF1D64"/>
    <w:rsid w:val="00BF53AD"/>
    <w:rsid w:val="00BF77E2"/>
    <w:rsid w:val="00C00209"/>
    <w:rsid w:val="00C01CD9"/>
    <w:rsid w:val="00C02CB4"/>
    <w:rsid w:val="00C12117"/>
    <w:rsid w:val="00C13525"/>
    <w:rsid w:val="00C16923"/>
    <w:rsid w:val="00C17A06"/>
    <w:rsid w:val="00C2006D"/>
    <w:rsid w:val="00C20499"/>
    <w:rsid w:val="00C204F4"/>
    <w:rsid w:val="00C355D9"/>
    <w:rsid w:val="00C359F4"/>
    <w:rsid w:val="00C37B70"/>
    <w:rsid w:val="00C42E48"/>
    <w:rsid w:val="00C44428"/>
    <w:rsid w:val="00C470E9"/>
    <w:rsid w:val="00C47C4F"/>
    <w:rsid w:val="00C5337B"/>
    <w:rsid w:val="00C5516E"/>
    <w:rsid w:val="00C6283B"/>
    <w:rsid w:val="00C64C9F"/>
    <w:rsid w:val="00C6560F"/>
    <w:rsid w:val="00C66A41"/>
    <w:rsid w:val="00C6720F"/>
    <w:rsid w:val="00C74EF6"/>
    <w:rsid w:val="00C74F5E"/>
    <w:rsid w:val="00C75214"/>
    <w:rsid w:val="00C775A4"/>
    <w:rsid w:val="00C77B9E"/>
    <w:rsid w:val="00C825F0"/>
    <w:rsid w:val="00C83463"/>
    <w:rsid w:val="00C834E5"/>
    <w:rsid w:val="00C84E80"/>
    <w:rsid w:val="00C864D2"/>
    <w:rsid w:val="00C92FB5"/>
    <w:rsid w:val="00C9445D"/>
    <w:rsid w:val="00C951F7"/>
    <w:rsid w:val="00C965DE"/>
    <w:rsid w:val="00C96878"/>
    <w:rsid w:val="00C9770F"/>
    <w:rsid w:val="00CA1516"/>
    <w:rsid w:val="00CA1F96"/>
    <w:rsid w:val="00CA39AF"/>
    <w:rsid w:val="00CA4039"/>
    <w:rsid w:val="00CA4C6C"/>
    <w:rsid w:val="00CA72E3"/>
    <w:rsid w:val="00CA79D2"/>
    <w:rsid w:val="00CB1376"/>
    <w:rsid w:val="00CB1E39"/>
    <w:rsid w:val="00CB5CB4"/>
    <w:rsid w:val="00CB737D"/>
    <w:rsid w:val="00CB75A2"/>
    <w:rsid w:val="00CC28CC"/>
    <w:rsid w:val="00CC66A9"/>
    <w:rsid w:val="00CD0172"/>
    <w:rsid w:val="00CD5F1A"/>
    <w:rsid w:val="00CD7DE4"/>
    <w:rsid w:val="00CE71DB"/>
    <w:rsid w:val="00CE7B93"/>
    <w:rsid w:val="00CF2286"/>
    <w:rsid w:val="00CF3C78"/>
    <w:rsid w:val="00CF473F"/>
    <w:rsid w:val="00CF6923"/>
    <w:rsid w:val="00D02930"/>
    <w:rsid w:val="00D038F5"/>
    <w:rsid w:val="00D0582B"/>
    <w:rsid w:val="00D07E0B"/>
    <w:rsid w:val="00D1049C"/>
    <w:rsid w:val="00D10E76"/>
    <w:rsid w:val="00D11C28"/>
    <w:rsid w:val="00D17CF7"/>
    <w:rsid w:val="00D21C20"/>
    <w:rsid w:val="00D21DAC"/>
    <w:rsid w:val="00D34420"/>
    <w:rsid w:val="00D35220"/>
    <w:rsid w:val="00D352E6"/>
    <w:rsid w:val="00D40D3A"/>
    <w:rsid w:val="00D4137D"/>
    <w:rsid w:val="00D46AEF"/>
    <w:rsid w:val="00D477AA"/>
    <w:rsid w:val="00D47BE2"/>
    <w:rsid w:val="00D47EB7"/>
    <w:rsid w:val="00D5224F"/>
    <w:rsid w:val="00D52F8E"/>
    <w:rsid w:val="00D53208"/>
    <w:rsid w:val="00D552B3"/>
    <w:rsid w:val="00D55F7E"/>
    <w:rsid w:val="00D564A2"/>
    <w:rsid w:val="00D570CE"/>
    <w:rsid w:val="00D60307"/>
    <w:rsid w:val="00D60A62"/>
    <w:rsid w:val="00D628CF"/>
    <w:rsid w:val="00D6537D"/>
    <w:rsid w:val="00D666ED"/>
    <w:rsid w:val="00D6696B"/>
    <w:rsid w:val="00D718E8"/>
    <w:rsid w:val="00D71E9E"/>
    <w:rsid w:val="00D740CF"/>
    <w:rsid w:val="00D771A7"/>
    <w:rsid w:val="00D7793A"/>
    <w:rsid w:val="00D7796D"/>
    <w:rsid w:val="00D8012D"/>
    <w:rsid w:val="00D80BEB"/>
    <w:rsid w:val="00D80BF4"/>
    <w:rsid w:val="00D83290"/>
    <w:rsid w:val="00D85E0F"/>
    <w:rsid w:val="00D901E7"/>
    <w:rsid w:val="00D951F2"/>
    <w:rsid w:val="00D95C2B"/>
    <w:rsid w:val="00DA0E06"/>
    <w:rsid w:val="00DA3CB1"/>
    <w:rsid w:val="00DA42A8"/>
    <w:rsid w:val="00DA4BE3"/>
    <w:rsid w:val="00DA50EB"/>
    <w:rsid w:val="00DA5B1C"/>
    <w:rsid w:val="00DA7CC2"/>
    <w:rsid w:val="00DA7E4B"/>
    <w:rsid w:val="00DB0F0C"/>
    <w:rsid w:val="00DB12EC"/>
    <w:rsid w:val="00DB5F3A"/>
    <w:rsid w:val="00DB73B0"/>
    <w:rsid w:val="00DB7786"/>
    <w:rsid w:val="00DC43E5"/>
    <w:rsid w:val="00DD27D0"/>
    <w:rsid w:val="00DD3721"/>
    <w:rsid w:val="00DD3A74"/>
    <w:rsid w:val="00DD4A99"/>
    <w:rsid w:val="00DD5076"/>
    <w:rsid w:val="00DD51AD"/>
    <w:rsid w:val="00DD51F3"/>
    <w:rsid w:val="00DD6ACD"/>
    <w:rsid w:val="00DD6F80"/>
    <w:rsid w:val="00DE0D00"/>
    <w:rsid w:val="00DE4343"/>
    <w:rsid w:val="00DE656A"/>
    <w:rsid w:val="00DE6797"/>
    <w:rsid w:val="00DF1F4F"/>
    <w:rsid w:val="00DF3AC6"/>
    <w:rsid w:val="00DF5BCF"/>
    <w:rsid w:val="00DF620C"/>
    <w:rsid w:val="00DF71DE"/>
    <w:rsid w:val="00E0276B"/>
    <w:rsid w:val="00E02D53"/>
    <w:rsid w:val="00E06174"/>
    <w:rsid w:val="00E07A4E"/>
    <w:rsid w:val="00E20006"/>
    <w:rsid w:val="00E2041E"/>
    <w:rsid w:val="00E21D47"/>
    <w:rsid w:val="00E22563"/>
    <w:rsid w:val="00E22B6C"/>
    <w:rsid w:val="00E23F0F"/>
    <w:rsid w:val="00E30E78"/>
    <w:rsid w:val="00E33AFD"/>
    <w:rsid w:val="00E34044"/>
    <w:rsid w:val="00E343E3"/>
    <w:rsid w:val="00E40D09"/>
    <w:rsid w:val="00E41C85"/>
    <w:rsid w:val="00E42C6C"/>
    <w:rsid w:val="00E43319"/>
    <w:rsid w:val="00E51839"/>
    <w:rsid w:val="00E52148"/>
    <w:rsid w:val="00E521EF"/>
    <w:rsid w:val="00E541D1"/>
    <w:rsid w:val="00E54640"/>
    <w:rsid w:val="00E60824"/>
    <w:rsid w:val="00E612A6"/>
    <w:rsid w:val="00E62918"/>
    <w:rsid w:val="00E62CED"/>
    <w:rsid w:val="00E63137"/>
    <w:rsid w:val="00E70EF4"/>
    <w:rsid w:val="00E712EF"/>
    <w:rsid w:val="00E72C4C"/>
    <w:rsid w:val="00E76025"/>
    <w:rsid w:val="00E76956"/>
    <w:rsid w:val="00E84C62"/>
    <w:rsid w:val="00E851E8"/>
    <w:rsid w:val="00E9280E"/>
    <w:rsid w:val="00E943CE"/>
    <w:rsid w:val="00E9576F"/>
    <w:rsid w:val="00E96038"/>
    <w:rsid w:val="00E971C8"/>
    <w:rsid w:val="00E979DC"/>
    <w:rsid w:val="00EA08AB"/>
    <w:rsid w:val="00EA1B27"/>
    <w:rsid w:val="00EA6BB3"/>
    <w:rsid w:val="00EB0695"/>
    <w:rsid w:val="00EB0944"/>
    <w:rsid w:val="00EB439C"/>
    <w:rsid w:val="00EC0552"/>
    <w:rsid w:val="00EC1C7D"/>
    <w:rsid w:val="00EC1D11"/>
    <w:rsid w:val="00EC26C6"/>
    <w:rsid w:val="00EC2B87"/>
    <w:rsid w:val="00EC3635"/>
    <w:rsid w:val="00ED68A7"/>
    <w:rsid w:val="00EE115D"/>
    <w:rsid w:val="00EE1A25"/>
    <w:rsid w:val="00EE4C08"/>
    <w:rsid w:val="00EE60C0"/>
    <w:rsid w:val="00EE64B3"/>
    <w:rsid w:val="00EE70E3"/>
    <w:rsid w:val="00EE72B8"/>
    <w:rsid w:val="00EF081D"/>
    <w:rsid w:val="00EF18BC"/>
    <w:rsid w:val="00EF1B6A"/>
    <w:rsid w:val="00EF5E56"/>
    <w:rsid w:val="00EF66C5"/>
    <w:rsid w:val="00F00B12"/>
    <w:rsid w:val="00F01B2E"/>
    <w:rsid w:val="00F02643"/>
    <w:rsid w:val="00F03C73"/>
    <w:rsid w:val="00F03E0D"/>
    <w:rsid w:val="00F04F26"/>
    <w:rsid w:val="00F07705"/>
    <w:rsid w:val="00F0796F"/>
    <w:rsid w:val="00F108DB"/>
    <w:rsid w:val="00F117C8"/>
    <w:rsid w:val="00F11AAD"/>
    <w:rsid w:val="00F126D4"/>
    <w:rsid w:val="00F14C17"/>
    <w:rsid w:val="00F161E9"/>
    <w:rsid w:val="00F1708B"/>
    <w:rsid w:val="00F20CD2"/>
    <w:rsid w:val="00F21B3C"/>
    <w:rsid w:val="00F24144"/>
    <w:rsid w:val="00F270C7"/>
    <w:rsid w:val="00F274E1"/>
    <w:rsid w:val="00F27BF5"/>
    <w:rsid w:val="00F309BA"/>
    <w:rsid w:val="00F360FD"/>
    <w:rsid w:val="00F37DB9"/>
    <w:rsid w:val="00F4669A"/>
    <w:rsid w:val="00F50C8E"/>
    <w:rsid w:val="00F51707"/>
    <w:rsid w:val="00F543D5"/>
    <w:rsid w:val="00F557F5"/>
    <w:rsid w:val="00F55991"/>
    <w:rsid w:val="00F60809"/>
    <w:rsid w:val="00F61178"/>
    <w:rsid w:val="00F6200C"/>
    <w:rsid w:val="00F62A56"/>
    <w:rsid w:val="00F63ACB"/>
    <w:rsid w:val="00F65AD4"/>
    <w:rsid w:val="00F66A94"/>
    <w:rsid w:val="00F73238"/>
    <w:rsid w:val="00F77F13"/>
    <w:rsid w:val="00F82627"/>
    <w:rsid w:val="00F83DC8"/>
    <w:rsid w:val="00F850B8"/>
    <w:rsid w:val="00F95BB9"/>
    <w:rsid w:val="00F97FE3"/>
    <w:rsid w:val="00FA0ABD"/>
    <w:rsid w:val="00FA0FF6"/>
    <w:rsid w:val="00FA5C57"/>
    <w:rsid w:val="00FB41D4"/>
    <w:rsid w:val="00FB4743"/>
    <w:rsid w:val="00FB4E92"/>
    <w:rsid w:val="00FB7539"/>
    <w:rsid w:val="00FC0201"/>
    <w:rsid w:val="00FC0A84"/>
    <w:rsid w:val="00FC0AC1"/>
    <w:rsid w:val="00FC16CE"/>
    <w:rsid w:val="00FC3911"/>
    <w:rsid w:val="00FC3C28"/>
    <w:rsid w:val="00FC655D"/>
    <w:rsid w:val="00FD50DA"/>
    <w:rsid w:val="00FD56E4"/>
    <w:rsid w:val="00FE13C2"/>
    <w:rsid w:val="00FE1AC3"/>
    <w:rsid w:val="00FE5D86"/>
    <w:rsid w:val="00FE5FC5"/>
    <w:rsid w:val="00FE612B"/>
    <w:rsid w:val="00FE7E51"/>
    <w:rsid w:val="00FF3249"/>
    <w:rsid w:val="00FF4DA9"/>
    <w:rsid w:val="00FF6746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5C036"/>
  <w15:docId w15:val="{E5586DB1-AC73-46B6-AAC5-F262DE5F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6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97A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20CD2"/>
    <w:pPr>
      <w:ind w:left="720"/>
      <w:contextualSpacing/>
    </w:pPr>
  </w:style>
  <w:style w:type="table" w:styleId="Mriekatabuky">
    <w:name w:val="Table Grid"/>
    <w:basedOn w:val="Normlnatabuka"/>
    <w:uiPriority w:val="59"/>
    <w:rsid w:val="00D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777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07777"/>
  </w:style>
  <w:style w:type="paragraph" w:styleId="Zkladntext3">
    <w:name w:val="Body Text 3"/>
    <w:basedOn w:val="Normlny"/>
    <w:link w:val="Zkladntext3Char"/>
    <w:uiPriority w:val="99"/>
    <w:semiHidden/>
    <w:unhideWhenUsed/>
    <w:rsid w:val="00007777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07777"/>
    <w:rPr>
      <w:sz w:val="16"/>
      <w:szCs w:val="16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007777"/>
    <w:pPr>
      <w:spacing w:after="20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007777"/>
  </w:style>
  <w:style w:type="paragraph" w:styleId="Zoznam">
    <w:name w:val="List"/>
    <w:basedOn w:val="Normlny"/>
    <w:uiPriority w:val="99"/>
    <w:unhideWhenUsed/>
    <w:rsid w:val="00007777"/>
    <w:pPr>
      <w:ind w:left="283" w:hanging="283"/>
      <w:contextualSpacing/>
    </w:pPr>
  </w:style>
  <w:style w:type="paragraph" w:customStyle="1" w:styleId="text1">
    <w:name w:val="text1"/>
    <w:basedOn w:val="Zarkazkladnhotextu"/>
    <w:qFormat/>
    <w:rsid w:val="00007777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007777"/>
    <w:pPr>
      <w:spacing w:before="100" w:beforeAutospacing="1" w:after="100" w:afterAutospacing="1"/>
    </w:pPr>
  </w:style>
  <w:style w:type="character" w:customStyle="1" w:styleId="OdsekzoznamuChar">
    <w:name w:val="Odsek zoznamu Char"/>
    <w:link w:val="Odsekzoznamu"/>
    <w:uiPriority w:val="34"/>
    <w:rsid w:val="0000777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029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0293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97A6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Default">
    <w:name w:val="Default"/>
    <w:rsid w:val="00F117C8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883">
          <w:marLeft w:val="0"/>
          <w:marRight w:val="0"/>
          <w:marTop w:val="0"/>
          <w:marBottom w:val="0"/>
          <w:divBdr>
            <w:top w:val="none" w:sz="0" w:space="8" w:color="71DF71"/>
            <w:left w:val="none" w:sz="0" w:space="11" w:color="71DF71"/>
            <w:bottom w:val="single" w:sz="6" w:space="8" w:color="71DF71"/>
            <w:right w:val="none" w:sz="0" w:space="11" w:color="71DF71"/>
          </w:divBdr>
        </w:div>
      </w:divsChild>
    </w:div>
    <w:div w:id="2074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4560-A93D-4DF9-8E42-F6B06B61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.simasek@land.gov.sk</dc:creator>
  <cp:lastModifiedBy>Juríčková Patrícia</cp:lastModifiedBy>
  <cp:revision>3</cp:revision>
  <cp:lastPrinted>2020-12-22T06:18:00Z</cp:lastPrinted>
  <dcterms:created xsi:type="dcterms:W3CDTF">2021-02-18T09:16:00Z</dcterms:created>
  <dcterms:modified xsi:type="dcterms:W3CDTF">2021-02-19T10:30:00Z</dcterms:modified>
</cp:coreProperties>
</file>